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D207" w14:textId="77777777" w:rsidR="004F0FEB" w:rsidRDefault="002D20EA" w:rsidP="00F91DDA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ind w:left="360" w:hanging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4EA302" wp14:editId="34D049C9">
            <wp:simplePos x="0" y="0"/>
            <wp:positionH relativeFrom="column">
              <wp:posOffset>-535940</wp:posOffset>
            </wp:positionH>
            <wp:positionV relativeFrom="paragraph">
              <wp:posOffset>-314325</wp:posOffset>
            </wp:positionV>
            <wp:extent cx="1371600" cy="1371600"/>
            <wp:effectExtent l="0" t="0" r="0" b="0"/>
            <wp:wrapNone/>
            <wp:docPr id="2" name="Picture 1" descr="Logo Corp BW button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 BW button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A01DA" w14:textId="77777777" w:rsidR="00F91DDA" w:rsidRDefault="00F91DDA" w:rsidP="00F91DDA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ind w:left="360" w:hanging="360"/>
        <w:jc w:val="center"/>
        <w:rPr>
          <w:rFonts w:ascii="Arial" w:hAnsi="Arial" w:cs="Arial"/>
          <w:b/>
          <w:sz w:val="32"/>
          <w:szCs w:val="32"/>
        </w:rPr>
      </w:pPr>
      <w:r w:rsidRPr="00882AE7">
        <w:rPr>
          <w:rFonts w:ascii="Arial" w:hAnsi="Arial" w:cs="Arial"/>
          <w:b/>
          <w:sz w:val="32"/>
          <w:szCs w:val="32"/>
        </w:rPr>
        <w:t xml:space="preserve">CORRECTIVE ACTION </w:t>
      </w:r>
      <w:r w:rsidR="005777F4">
        <w:rPr>
          <w:rFonts w:ascii="Arial" w:hAnsi="Arial" w:cs="Arial"/>
          <w:b/>
          <w:sz w:val="32"/>
          <w:szCs w:val="32"/>
        </w:rPr>
        <w:t>Form (CAF)</w:t>
      </w:r>
    </w:p>
    <w:p w14:paraId="2275E196" w14:textId="77777777" w:rsidR="00567DC6" w:rsidRPr="00882AE7" w:rsidRDefault="00567DC6" w:rsidP="00F91DDA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ind w:left="360" w:hanging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ON LOCATIONS</w:t>
      </w:r>
    </w:p>
    <w:p w14:paraId="1F5C05B8" w14:textId="77777777" w:rsidR="00F91DDA" w:rsidRPr="00F30E0F" w:rsidRDefault="00F91DDA" w:rsidP="00F91DDA">
      <w:pPr>
        <w:pBdr>
          <w:bottom w:val="single" w:sz="12" w:space="1" w:color="auto"/>
        </w:pBdr>
        <w:tabs>
          <w:tab w:val="right" w:pos="8640"/>
        </w:tabs>
        <w:ind w:left="360" w:hanging="360"/>
        <w:rPr>
          <w:b/>
          <w:sz w:val="12"/>
          <w:szCs w:val="12"/>
        </w:rPr>
      </w:pPr>
    </w:p>
    <w:p w14:paraId="28542F99" w14:textId="77777777" w:rsidR="004F0FEB" w:rsidRPr="004F0FEB" w:rsidRDefault="004F0FEB" w:rsidP="004F0FEB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spacing w:line="360" w:lineRule="auto"/>
        <w:ind w:left="360" w:hanging="360"/>
        <w:rPr>
          <w:b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0"/>
        <w:gridCol w:w="270"/>
        <w:gridCol w:w="450"/>
        <w:gridCol w:w="4500"/>
        <w:gridCol w:w="540"/>
        <w:gridCol w:w="2178"/>
      </w:tblGrid>
      <w:tr w:rsidR="00F84995" w:rsidRPr="00B95215" w14:paraId="417E719B" w14:textId="77777777" w:rsidTr="00F84995">
        <w:tc>
          <w:tcPr>
            <w:tcW w:w="720" w:type="dxa"/>
            <w:gridSpan w:val="2"/>
            <w:shd w:val="clear" w:color="auto" w:fill="auto"/>
            <w:vAlign w:val="bottom"/>
          </w:tcPr>
          <w:p w14:paraId="40B2CC8F" w14:textId="77777777" w:rsidR="00F84995" w:rsidRPr="002D4907" w:rsidRDefault="00F84995" w:rsidP="009852E8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D4907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53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5E6AD5" w14:textId="5E9628FC" w:rsidR="00F84995" w:rsidRPr="00EF4F0B" w:rsidRDefault="00277690" w:rsidP="00B9521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529E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</w:t>
            </w:r>
            <w:r w:rsidR="004529E5"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F3541E7" w14:textId="77777777" w:rsidR="00F84995" w:rsidRPr="002D4907" w:rsidRDefault="00F84995" w:rsidP="00F8499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B95215">
              <w:rPr>
                <w:b/>
              </w:rPr>
              <w:sym w:font="Wingdings" w:char="F0A8"/>
            </w:r>
          </w:p>
        </w:tc>
        <w:tc>
          <w:tcPr>
            <w:tcW w:w="2178" w:type="dxa"/>
            <w:shd w:val="clear" w:color="auto" w:fill="auto"/>
            <w:vAlign w:val="bottom"/>
          </w:tcPr>
          <w:p w14:paraId="092DEA34" w14:textId="77777777" w:rsidR="00F84995" w:rsidRPr="002D4907" w:rsidRDefault="00F84995" w:rsidP="00F8499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D4907">
              <w:rPr>
                <w:rFonts w:ascii="Arial" w:hAnsi="Arial" w:cs="Arial"/>
                <w:b/>
                <w:sz w:val="20"/>
              </w:rPr>
              <w:t>Associate Copy</w:t>
            </w:r>
          </w:p>
        </w:tc>
      </w:tr>
      <w:tr w:rsidR="004D6C4E" w:rsidRPr="00B95215" w14:paraId="4CF05775" w14:textId="77777777" w:rsidTr="00F84995">
        <w:tc>
          <w:tcPr>
            <w:tcW w:w="540" w:type="dxa"/>
            <w:shd w:val="clear" w:color="auto" w:fill="auto"/>
            <w:vAlign w:val="bottom"/>
          </w:tcPr>
          <w:p w14:paraId="2AD9214D" w14:textId="77777777" w:rsidR="004D6C4E" w:rsidRPr="002D4907" w:rsidRDefault="004D6C4E" w:rsidP="009852E8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D4907">
              <w:rPr>
                <w:rFonts w:ascii="Arial" w:hAnsi="Arial" w:cs="Arial"/>
                <w:b/>
                <w:sz w:val="20"/>
              </w:rPr>
              <w:t>To: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F4037" w14:textId="76E02FBA" w:rsidR="004D6C4E" w:rsidRPr="00EF4F0B" w:rsidRDefault="00053E2D" w:rsidP="00B9521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onne </w:t>
            </w:r>
            <w:proofErr w:type="spellStart"/>
            <w:r>
              <w:rPr>
                <w:rFonts w:ascii="Arial" w:hAnsi="Arial" w:cs="Arial"/>
                <w:b/>
              </w:rPr>
              <w:t>Gavros</w:t>
            </w:r>
            <w:proofErr w:type="spellEnd"/>
            <w:r>
              <w:rPr>
                <w:rFonts w:ascii="Arial" w:hAnsi="Arial" w:cs="Arial"/>
                <w:b/>
              </w:rPr>
              <w:t>, Barista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DAF757E" w14:textId="77777777" w:rsidR="004D6C4E" w:rsidRPr="00B95215" w:rsidRDefault="004D6C4E" w:rsidP="00F8499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jc w:val="right"/>
              <w:rPr>
                <w:b/>
              </w:rPr>
            </w:pPr>
            <w:r w:rsidRPr="00B95215">
              <w:rPr>
                <w:b/>
              </w:rPr>
              <w:sym w:font="Wingdings" w:char="F0A8"/>
            </w:r>
          </w:p>
        </w:tc>
        <w:tc>
          <w:tcPr>
            <w:tcW w:w="2178" w:type="dxa"/>
            <w:shd w:val="clear" w:color="auto" w:fill="auto"/>
            <w:vAlign w:val="bottom"/>
          </w:tcPr>
          <w:p w14:paraId="6F3B31BF" w14:textId="77777777" w:rsidR="004D6C4E" w:rsidRPr="002D4907" w:rsidRDefault="00F84995" w:rsidP="00F8499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D4907">
              <w:rPr>
                <w:rFonts w:ascii="Arial" w:hAnsi="Arial" w:cs="Arial"/>
                <w:b/>
                <w:sz w:val="20"/>
              </w:rPr>
              <w:t>File Copy</w:t>
            </w:r>
          </w:p>
        </w:tc>
      </w:tr>
      <w:tr w:rsidR="004D6C4E" w:rsidRPr="00B95215" w14:paraId="134C848E" w14:textId="77777777" w:rsidTr="00F84995">
        <w:tc>
          <w:tcPr>
            <w:tcW w:w="810" w:type="dxa"/>
            <w:gridSpan w:val="3"/>
            <w:shd w:val="clear" w:color="auto" w:fill="auto"/>
            <w:vAlign w:val="bottom"/>
          </w:tcPr>
          <w:p w14:paraId="3B581313" w14:textId="77777777" w:rsidR="004D6C4E" w:rsidRPr="002D4907" w:rsidRDefault="004D6C4E" w:rsidP="009852E8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2D4907">
              <w:rPr>
                <w:rFonts w:ascii="Arial" w:hAnsi="Arial" w:cs="Arial"/>
                <w:b/>
                <w:sz w:val="20"/>
              </w:rPr>
              <w:t>From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08523" w14:textId="27C8C271" w:rsidR="004D6C4E" w:rsidRPr="00EF4F0B" w:rsidRDefault="00053E2D" w:rsidP="00F76850">
            <w:pPr>
              <w:tabs>
                <w:tab w:val="left" w:pos="1008"/>
                <w:tab w:val="center" w:pos="2502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adislav Donighevici, General Manager</w:t>
            </w:r>
          </w:p>
        </w:tc>
        <w:tc>
          <w:tcPr>
            <w:tcW w:w="540" w:type="dxa"/>
            <w:shd w:val="clear" w:color="auto" w:fill="auto"/>
          </w:tcPr>
          <w:p w14:paraId="0C606343" w14:textId="77777777" w:rsidR="004D6C4E" w:rsidRPr="00B95215" w:rsidRDefault="004D6C4E" w:rsidP="00B9521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jc w:val="right"/>
              <w:rPr>
                <w:b/>
              </w:rPr>
            </w:pPr>
          </w:p>
        </w:tc>
        <w:tc>
          <w:tcPr>
            <w:tcW w:w="2178" w:type="dxa"/>
            <w:shd w:val="clear" w:color="auto" w:fill="auto"/>
          </w:tcPr>
          <w:p w14:paraId="68CCC91E" w14:textId="77777777" w:rsidR="004D6C4E" w:rsidRPr="002D4907" w:rsidRDefault="004D6C4E" w:rsidP="00B9521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D6C4E" w:rsidRPr="00B95215" w14:paraId="708D5467" w14:textId="77777777" w:rsidTr="00F84995">
        <w:tc>
          <w:tcPr>
            <w:tcW w:w="1080" w:type="dxa"/>
            <w:gridSpan w:val="4"/>
            <w:shd w:val="clear" w:color="auto" w:fill="auto"/>
            <w:vAlign w:val="bottom"/>
          </w:tcPr>
          <w:p w14:paraId="7985EA57" w14:textId="77777777" w:rsidR="004D6C4E" w:rsidRPr="002D4907" w:rsidRDefault="00436617" w:rsidP="009852E8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ject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BF2A2" w14:textId="77777777" w:rsidR="004D6C4E" w:rsidRPr="00EF4F0B" w:rsidRDefault="00CE175C" w:rsidP="00B9521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540" w:type="dxa"/>
            <w:shd w:val="clear" w:color="auto" w:fill="auto"/>
          </w:tcPr>
          <w:p w14:paraId="2B180167" w14:textId="77777777" w:rsidR="004D6C4E" w:rsidRPr="00B95215" w:rsidRDefault="004D6C4E" w:rsidP="00B9521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b/>
              </w:rPr>
            </w:pPr>
          </w:p>
        </w:tc>
        <w:tc>
          <w:tcPr>
            <w:tcW w:w="2178" w:type="dxa"/>
            <w:shd w:val="clear" w:color="auto" w:fill="auto"/>
          </w:tcPr>
          <w:p w14:paraId="52FA8A02" w14:textId="77777777" w:rsidR="004D6C4E" w:rsidRPr="00B95215" w:rsidRDefault="004D6C4E" w:rsidP="00B9521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b/>
              </w:rPr>
            </w:pPr>
          </w:p>
        </w:tc>
      </w:tr>
      <w:tr w:rsidR="004D6C4E" w:rsidRPr="00B95215" w14:paraId="1264545B" w14:textId="77777777" w:rsidTr="00F84995">
        <w:tc>
          <w:tcPr>
            <w:tcW w:w="1530" w:type="dxa"/>
            <w:gridSpan w:val="5"/>
            <w:shd w:val="clear" w:color="auto" w:fill="auto"/>
            <w:vAlign w:val="bottom"/>
          </w:tcPr>
          <w:p w14:paraId="78EBDFE9" w14:textId="77777777" w:rsidR="004D6C4E" w:rsidRPr="002D4907" w:rsidRDefault="00436617" w:rsidP="009852E8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achments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9EE73" w14:textId="77777777" w:rsidR="004D6C4E" w:rsidRPr="00EF4F0B" w:rsidRDefault="004D6C4E" w:rsidP="00B9521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0E3D6E8C" w14:textId="77777777" w:rsidR="004D6C4E" w:rsidRPr="00B95215" w:rsidRDefault="004D6C4E" w:rsidP="00B9521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b/>
              </w:rPr>
            </w:pPr>
          </w:p>
        </w:tc>
        <w:tc>
          <w:tcPr>
            <w:tcW w:w="2178" w:type="dxa"/>
            <w:shd w:val="clear" w:color="auto" w:fill="auto"/>
          </w:tcPr>
          <w:p w14:paraId="65C6B03F" w14:textId="77777777" w:rsidR="004D6C4E" w:rsidRPr="00B95215" w:rsidRDefault="004D6C4E" w:rsidP="00B9521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spacing w:line="276" w:lineRule="auto"/>
              <w:rPr>
                <w:b/>
              </w:rPr>
            </w:pPr>
          </w:p>
        </w:tc>
      </w:tr>
    </w:tbl>
    <w:p w14:paraId="2E04D704" w14:textId="77777777" w:rsidR="00B136E6" w:rsidRPr="00B136E6" w:rsidRDefault="00B136E6" w:rsidP="00F91DDA">
      <w:pPr>
        <w:pBdr>
          <w:bottom w:val="single" w:sz="12" w:space="1" w:color="auto"/>
        </w:pBd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ind w:left="360" w:hanging="360"/>
        <w:rPr>
          <w:b/>
          <w:sz w:val="6"/>
          <w:szCs w:val="6"/>
        </w:rPr>
      </w:pPr>
    </w:p>
    <w:p w14:paraId="0AB97186" w14:textId="77777777" w:rsidR="00CF0E09" w:rsidRPr="00C312F2" w:rsidRDefault="00CF0E09" w:rsidP="00F91DDA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spacing w:line="360" w:lineRule="auto"/>
        <w:ind w:left="360" w:hanging="360"/>
        <w:rPr>
          <w:sz w:val="6"/>
          <w:szCs w:val="6"/>
        </w:rPr>
      </w:pPr>
    </w:p>
    <w:p w14:paraId="0744D695" w14:textId="77777777" w:rsidR="00876FCA" w:rsidRPr="00EF4F0B" w:rsidRDefault="00876FCA" w:rsidP="00EF4F0B">
      <w:pPr>
        <w:rPr>
          <w:rFonts w:ascii="Arial" w:hAnsi="Arial" w:cs="Arial"/>
          <w:sz w:val="18"/>
          <w:szCs w:val="18"/>
        </w:rPr>
      </w:pPr>
      <w:r w:rsidRPr="00EF4F0B">
        <w:rPr>
          <w:rFonts w:ascii="Arial" w:hAnsi="Arial" w:cs="Arial"/>
          <w:sz w:val="18"/>
          <w:szCs w:val="18"/>
        </w:rPr>
        <w:t xml:space="preserve">Explain in detail the policy violation/performance issue, </w:t>
      </w:r>
      <w:proofErr w:type="gramStart"/>
      <w:r w:rsidRPr="00EF4F0B">
        <w:rPr>
          <w:rFonts w:ascii="Arial" w:hAnsi="Arial" w:cs="Arial"/>
          <w:sz w:val="18"/>
          <w:szCs w:val="18"/>
        </w:rPr>
        <w:t>include:</w:t>
      </w:r>
      <w:proofErr w:type="gramEnd"/>
      <w:r w:rsidRPr="00EF4F0B">
        <w:rPr>
          <w:rFonts w:ascii="Arial" w:hAnsi="Arial" w:cs="Arial"/>
          <w:sz w:val="18"/>
          <w:szCs w:val="18"/>
        </w:rPr>
        <w:t xml:space="preserve"> who, what, where, when &amp; how. Include previous warnings</w:t>
      </w:r>
      <w:r w:rsidR="002D4907" w:rsidRPr="00EF4F0B">
        <w:rPr>
          <w:rFonts w:ascii="Arial" w:hAnsi="Arial" w:cs="Arial"/>
          <w:sz w:val="18"/>
          <w:szCs w:val="18"/>
        </w:rPr>
        <w:t xml:space="preserve">, </w:t>
      </w:r>
      <w:r w:rsidR="00882AE7" w:rsidRPr="00EF4F0B">
        <w:rPr>
          <w:rFonts w:ascii="Arial" w:hAnsi="Arial" w:cs="Arial"/>
          <w:sz w:val="18"/>
          <w:szCs w:val="18"/>
        </w:rPr>
        <w:t xml:space="preserve">notes </w:t>
      </w:r>
      <w:r w:rsidR="002D4907" w:rsidRPr="00EF4F0B">
        <w:rPr>
          <w:rFonts w:ascii="Arial" w:hAnsi="Arial" w:cs="Arial"/>
          <w:sz w:val="18"/>
          <w:szCs w:val="18"/>
        </w:rPr>
        <w:t>to file, etc.</w:t>
      </w:r>
      <w:r w:rsidRPr="00EF4F0B">
        <w:rPr>
          <w:rFonts w:ascii="Arial" w:hAnsi="Arial" w:cs="Arial"/>
          <w:sz w:val="18"/>
          <w:szCs w:val="18"/>
        </w:rPr>
        <w:t xml:space="preserve"> and next steps.</w:t>
      </w:r>
    </w:p>
    <w:p w14:paraId="76E8CEBE" w14:textId="77777777" w:rsidR="00876FCA" w:rsidRDefault="00FE32DF" w:rsidP="00876FCA">
      <w:pPr>
        <w:spacing w:line="360" w:lineRule="auto"/>
        <w:rPr>
          <w:rFonts w:ascii="Arial" w:hAnsi="Arial" w:cs="Arial"/>
          <w:b/>
          <w:i/>
          <w:sz w:val="20"/>
        </w:rPr>
      </w:pPr>
      <w:r w:rsidRPr="00882AE7">
        <w:rPr>
          <w:rFonts w:ascii="Arial" w:hAnsi="Arial" w:cs="Arial"/>
          <w:b/>
          <w:i/>
          <w:sz w:val="22"/>
          <w:szCs w:val="22"/>
        </w:rPr>
        <w:t>Explanation</w:t>
      </w:r>
      <w:r w:rsidRPr="002D4907">
        <w:rPr>
          <w:rFonts w:ascii="Arial" w:hAnsi="Arial" w:cs="Arial"/>
          <w:b/>
          <w:i/>
          <w:sz w:val="20"/>
        </w:rPr>
        <w:t>:</w:t>
      </w:r>
    </w:p>
    <w:p w14:paraId="0C6E79C7" w14:textId="3162550A" w:rsidR="00F76850" w:rsidRDefault="00053E2D" w:rsidP="00F76850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ionne</w:t>
      </w:r>
      <w:r w:rsidR="00F76850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277690">
        <w:rPr>
          <w:rFonts w:asciiTheme="minorHAnsi" w:hAnsiTheme="minorHAnsi" w:cstheme="minorHAnsi"/>
          <w:noProof/>
          <w:sz w:val="22"/>
          <w:szCs w:val="22"/>
        </w:rPr>
        <w:t xml:space="preserve">you are being issued </w:t>
      </w:r>
      <w:r w:rsidR="00FC2257">
        <w:rPr>
          <w:rFonts w:asciiTheme="minorHAnsi" w:hAnsiTheme="minorHAnsi" w:cstheme="minorHAnsi"/>
          <w:noProof/>
          <w:sz w:val="22"/>
          <w:szCs w:val="22"/>
        </w:rPr>
        <w:t>9</w:t>
      </w:r>
      <w:r w:rsidR="00277690">
        <w:rPr>
          <w:rFonts w:asciiTheme="minorHAnsi" w:hAnsiTheme="minorHAnsi" w:cstheme="minorHAnsi"/>
          <w:noProof/>
          <w:sz w:val="22"/>
          <w:szCs w:val="22"/>
        </w:rPr>
        <w:t xml:space="preserve"> attendance points for the below attendance occurances:</w:t>
      </w:r>
    </w:p>
    <w:p w14:paraId="0FAE993D" w14:textId="77777777" w:rsidR="00F32586" w:rsidRPr="00293236" w:rsidRDefault="00F32586" w:rsidP="00CE175C">
      <w:pPr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689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8"/>
        <w:gridCol w:w="3929"/>
        <w:gridCol w:w="795"/>
        <w:gridCol w:w="888"/>
      </w:tblGrid>
      <w:tr w:rsidR="007C7546" w:rsidRPr="00293236" w14:paraId="305EA3B6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6E9FE0CE" w14:textId="7B0C735F" w:rsidR="007C7546" w:rsidRDefault="004529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7C75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="007C75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3929" w:type="dxa"/>
            <w:noWrap/>
            <w:vAlign w:val="bottom"/>
          </w:tcPr>
          <w:p w14:paraId="06803A3F" w14:textId="4110568C" w:rsidR="007C7546" w:rsidRDefault="007C7546" w:rsidP="00F76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dy – </w:t>
            </w:r>
            <w:r w:rsidR="00452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795" w:type="dxa"/>
            <w:noWrap/>
            <w:vAlign w:val="bottom"/>
          </w:tcPr>
          <w:p w14:paraId="00473CA9" w14:textId="7A461EEC" w:rsidR="007C7546" w:rsidRDefault="007C7546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47EED498" w14:textId="4F937362" w:rsidR="007C7546" w:rsidRDefault="007C7546" w:rsidP="00744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28425B60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4938EBAA" w14:textId="0E3674AB" w:rsidR="00277690" w:rsidRPr="00293236" w:rsidRDefault="004529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277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277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3929" w:type="dxa"/>
            <w:noWrap/>
            <w:vAlign w:val="bottom"/>
          </w:tcPr>
          <w:p w14:paraId="27B5C269" w14:textId="56770037" w:rsidR="00277690" w:rsidRPr="00293236" w:rsidRDefault="00277690" w:rsidP="00F76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dy – </w:t>
            </w:r>
            <w:r w:rsidR="00452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795" w:type="dxa"/>
            <w:noWrap/>
            <w:vAlign w:val="bottom"/>
          </w:tcPr>
          <w:p w14:paraId="02EFEDF8" w14:textId="5A5C7AE7" w:rsidR="00277690" w:rsidRPr="00293236" w:rsidRDefault="00277690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498902EF" w14:textId="5E6B1529" w:rsidR="00277690" w:rsidRPr="00293236" w:rsidRDefault="00277690" w:rsidP="00744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4529E5" w:rsidRPr="00293236" w14:paraId="3D7FFDFA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04481305" w14:textId="6DF01F31" w:rsidR="004529E5" w:rsidRDefault="004529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19/2023</w:t>
            </w:r>
          </w:p>
        </w:tc>
        <w:tc>
          <w:tcPr>
            <w:tcW w:w="3929" w:type="dxa"/>
            <w:noWrap/>
            <w:vAlign w:val="bottom"/>
          </w:tcPr>
          <w:p w14:paraId="5C0E62C2" w14:textId="443F0F28" w:rsidR="004529E5" w:rsidRDefault="004529E5" w:rsidP="00F76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y – 7 Minutes</w:t>
            </w:r>
          </w:p>
        </w:tc>
        <w:tc>
          <w:tcPr>
            <w:tcW w:w="795" w:type="dxa"/>
            <w:noWrap/>
            <w:vAlign w:val="bottom"/>
          </w:tcPr>
          <w:p w14:paraId="2EEF924E" w14:textId="42354574" w:rsidR="004529E5" w:rsidRDefault="004529E5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37CC8E68" w14:textId="40F220A1" w:rsidR="004529E5" w:rsidRDefault="004529E5" w:rsidP="00744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6949EAA1" w14:textId="77777777" w:rsidTr="00277690">
        <w:trPr>
          <w:trHeight w:val="234"/>
        </w:trPr>
        <w:tc>
          <w:tcPr>
            <w:tcW w:w="1278" w:type="dxa"/>
            <w:tcBorders>
              <w:bottom w:val="single" w:sz="12" w:space="0" w:color="auto"/>
            </w:tcBorders>
            <w:noWrap/>
            <w:vAlign w:val="bottom"/>
          </w:tcPr>
          <w:p w14:paraId="05105264" w14:textId="56BCDE98" w:rsidR="00277690" w:rsidRPr="00293236" w:rsidRDefault="004529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277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277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3929" w:type="dxa"/>
            <w:noWrap/>
            <w:vAlign w:val="bottom"/>
          </w:tcPr>
          <w:p w14:paraId="5E3584E4" w14:textId="27521B84" w:rsidR="00277690" w:rsidRPr="00293236" w:rsidRDefault="00277690" w:rsidP="00F76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ent for Entire Shift</w:t>
            </w:r>
          </w:p>
        </w:tc>
        <w:tc>
          <w:tcPr>
            <w:tcW w:w="795" w:type="dxa"/>
            <w:noWrap/>
            <w:vAlign w:val="bottom"/>
          </w:tcPr>
          <w:p w14:paraId="4638125E" w14:textId="49D919F2" w:rsidR="00277690" w:rsidRPr="00293236" w:rsidRDefault="00277690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8" w:type="dxa"/>
            <w:noWrap/>
            <w:vAlign w:val="bottom"/>
          </w:tcPr>
          <w:p w14:paraId="70257D6E" w14:textId="087F1195" w:rsidR="00277690" w:rsidRPr="00293236" w:rsidRDefault="00277690" w:rsidP="00F76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s</w:t>
            </w:r>
          </w:p>
        </w:tc>
      </w:tr>
      <w:tr w:rsidR="00EE2F6C" w:rsidRPr="00293236" w14:paraId="71D31861" w14:textId="77777777" w:rsidTr="00277690">
        <w:trPr>
          <w:trHeight w:val="234"/>
        </w:trPr>
        <w:tc>
          <w:tcPr>
            <w:tcW w:w="1278" w:type="dxa"/>
            <w:tcBorders>
              <w:bottom w:val="single" w:sz="12" w:space="0" w:color="auto"/>
            </w:tcBorders>
            <w:noWrap/>
            <w:vAlign w:val="bottom"/>
          </w:tcPr>
          <w:p w14:paraId="2C5C4DE4" w14:textId="6FB74219" w:rsidR="00EE2F6C" w:rsidRDefault="004529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5D44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5D44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3929" w:type="dxa"/>
            <w:noWrap/>
            <w:vAlign w:val="bottom"/>
          </w:tcPr>
          <w:p w14:paraId="6C24F20D" w14:textId="7B6293F5" w:rsidR="00EE2F6C" w:rsidRDefault="005D4448" w:rsidP="00F76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ent for Entire Shift</w:t>
            </w:r>
          </w:p>
        </w:tc>
        <w:tc>
          <w:tcPr>
            <w:tcW w:w="795" w:type="dxa"/>
            <w:noWrap/>
            <w:vAlign w:val="bottom"/>
          </w:tcPr>
          <w:p w14:paraId="6066CED6" w14:textId="51D96F3C" w:rsidR="00EE2F6C" w:rsidRDefault="005D4448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8" w:type="dxa"/>
            <w:noWrap/>
            <w:vAlign w:val="bottom"/>
          </w:tcPr>
          <w:p w14:paraId="6319DA28" w14:textId="49764265" w:rsidR="00EE2F6C" w:rsidRDefault="005D4448" w:rsidP="00F76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s</w:t>
            </w:r>
          </w:p>
        </w:tc>
      </w:tr>
      <w:tr w:rsidR="00277690" w:rsidRPr="00293236" w14:paraId="1E0B0F5E" w14:textId="77777777" w:rsidTr="00656FE8">
        <w:trPr>
          <w:trHeight w:val="291"/>
        </w:trPr>
        <w:tc>
          <w:tcPr>
            <w:tcW w:w="1278" w:type="dxa"/>
            <w:tcBorders>
              <w:left w:val="nil"/>
              <w:bottom w:val="nil"/>
            </w:tcBorders>
            <w:noWrap/>
            <w:vAlign w:val="bottom"/>
          </w:tcPr>
          <w:p w14:paraId="13E42170" w14:textId="77777777" w:rsidR="00277690" w:rsidRPr="00293236" w:rsidRDefault="002776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29" w:type="dxa"/>
            <w:shd w:val="clear" w:color="auto" w:fill="FFFF00"/>
            <w:noWrap/>
            <w:vAlign w:val="bottom"/>
          </w:tcPr>
          <w:p w14:paraId="31E370B3" w14:textId="4ED297AC" w:rsidR="00277690" w:rsidRPr="00293236" w:rsidRDefault="00277690" w:rsidP="00744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 Attendance Points Issued</w:t>
            </w:r>
          </w:p>
        </w:tc>
        <w:tc>
          <w:tcPr>
            <w:tcW w:w="795" w:type="dxa"/>
            <w:shd w:val="clear" w:color="auto" w:fill="FFFF00"/>
            <w:noWrap/>
            <w:vAlign w:val="bottom"/>
          </w:tcPr>
          <w:p w14:paraId="7D23F334" w14:textId="2BD3A679" w:rsidR="00277690" w:rsidRPr="00293236" w:rsidRDefault="004529E5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8" w:type="dxa"/>
            <w:shd w:val="clear" w:color="auto" w:fill="FFFF00"/>
            <w:noWrap/>
            <w:vAlign w:val="bottom"/>
          </w:tcPr>
          <w:p w14:paraId="67360281" w14:textId="4C92610C" w:rsidR="00277690" w:rsidRPr="00293236" w:rsidRDefault="00277690" w:rsidP="0074400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s</w:t>
            </w:r>
          </w:p>
        </w:tc>
      </w:tr>
    </w:tbl>
    <w:p w14:paraId="0A155E23" w14:textId="77777777" w:rsidR="00CE175C" w:rsidRDefault="00CE175C" w:rsidP="00CE175C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p w14:paraId="4C252737" w14:textId="01058749" w:rsidR="00C13AE0" w:rsidRPr="00C13AE0" w:rsidRDefault="00C13AE0" w:rsidP="00CE175C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Prior to receiving these </w:t>
      </w:r>
      <w:r w:rsidR="004529E5">
        <w:rPr>
          <w:rFonts w:asciiTheme="minorHAnsi" w:hAnsiTheme="minorHAnsi" w:cstheme="minorHAnsi"/>
          <w:noProof/>
          <w:sz w:val="22"/>
          <w:szCs w:val="22"/>
        </w:rPr>
        <w:t>9</w:t>
      </w:r>
      <w:r w:rsidR="004E602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points, you had 19 points on your attendance log. Of those 19 points, 6 points now fall outside </w:t>
      </w:r>
      <w:r w:rsidR="004E6023">
        <w:rPr>
          <w:rFonts w:asciiTheme="minorHAnsi" w:hAnsiTheme="minorHAnsi" w:cstheme="minorHAnsi"/>
          <w:noProof/>
          <w:sz w:val="22"/>
          <w:szCs w:val="22"/>
        </w:rPr>
        <w:t>a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E6023">
        <w:rPr>
          <w:rFonts w:asciiTheme="minorHAnsi" w:hAnsiTheme="minorHAnsi" w:cstheme="minorHAnsi"/>
          <w:noProof/>
          <w:sz w:val="22"/>
          <w:szCs w:val="22"/>
        </w:rPr>
        <w:t xml:space="preserve">rolling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six-month period and will be deducted from your attendance log point balance. The </w:t>
      </w:r>
      <w:r w:rsidR="004529E5">
        <w:rPr>
          <w:rFonts w:asciiTheme="minorHAnsi" w:hAnsiTheme="minorHAnsi" w:cstheme="minorHAnsi"/>
          <w:noProof/>
          <w:sz w:val="22"/>
          <w:szCs w:val="22"/>
        </w:rPr>
        <w:t>9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points being issued </w:t>
      </w:r>
      <w:r w:rsidR="004E6023">
        <w:rPr>
          <w:rFonts w:asciiTheme="minorHAnsi" w:hAnsiTheme="minorHAnsi" w:cstheme="minorHAnsi"/>
          <w:noProof/>
          <w:sz w:val="22"/>
          <w:szCs w:val="22"/>
        </w:rPr>
        <w:t>today for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529E5">
        <w:rPr>
          <w:rFonts w:asciiTheme="minorHAnsi" w:hAnsiTheme="minorHAnsi" w:cstheme="minorHAnsi"/>
          <w:noProof/>
          <w:sz w:val="22"/>
          <w:szCs w:val="22"/>
        </w:rPr>
        <w:t>11</w:t>
      </w:r>
      <w:r>
        <w:rPr>
          <w:rFonts w:asciiTheme="minorHAnsi" w:hAnsiTheme="minorHAnsi" w:cstheme="minorHAnsi"/>
          <w:noProof/>
          <w:sz w:val="22"/>
          <w:szCs w:val="22"/>
        </w:rPr>
        <w:t>/</w:t>
      </w:r>
      <w:r w:rsidR="004529E5">
        <w:rPr>
          <w:rFonts w:asciiTheme="minorHAnsi" w:hAnsiTheme="minorHAnsi" w:cstheme="minorHAnsi"/>
          <w:noProof/>
          <w:sz w:val="22"/>
          <w:szCs w:val="22"/>
        </w:rPr>
        <w:t>08</w:t>
      </w:r>
      <w:r>
        <w:rPr>
          <w:rFonts w:asciiTheme="minorHAnsi" w:hAnsiTheme="minorHAnsi" w:cstheme="minorHAnsi"/>
          <w:noProof/>
          <w:sz w:val="22"/>
          <w:szCs w:val="22"/>
        </w:rPr>
        <w:t>/2023 and 1</w:t>
      </w:r>
      <w:r w:rsidR="004529E5">
        <w:rPr>
          <w:rFonts w:asciiTheme="minorHAnsi" w:hAnsiTheme="minorHAnsi" w:cstheme="minorHAnsi"/>
          <w:noProof/>
          <w:sz w:val="22"/>
          <w:szCs w:val="22"/>
        </w:rPr>
        <w:t>1</w:t>
      </w:r>
      <w:r>
        <w:rPr>
          <w:rFonts w:asciiTheme="minorHAnsi" w:hAnsiTheme="minorHAnsi" w:cstheme="minorHAnsi"/>
          <w:noProof/>
          <w:sz w:val="22"/>
          <w:szCs w:val="22"/>
        </w:rPr>
        <w:t>/</w:t>
      </w:r>
      <w:r w:rsidR="004529E5">
        <w:rPr>
          <w:rFonts w:asciiTheme="minorHAnsi" w:hAnsiTheme="minorHAnsi" w:cstheme="minorHAnsi"/>
          <w:noProof/>
          <w:sz w:val="22"/>
          <w:szCs w:val="22"/>
        </w:rPr>
        <w:t>20</w:t>
      </w:r>
      <w:r>
        <w:rPr>
          <w:rFonts w:asciiTheme="minorHAnsi" w:hAnsiTheme="minorHAnsi" w:cstheme="minorHAnsi"/>
          <w:noProof/>
          <w:sz w:val="22"/>
          <w:szCs w:val="22"/>
        </w:rPr>
        <w:t xml:space="preserve">/2023 will be added to your attendance log. This beings your total accrued attendance points to </w:t>
      </w:r>
      <w:r w:rsidR="007A690D">
        <w:rPr>
          <w:rFonts w:asciiTheme="minorHAnsi" w:hAnsiTheme="minorHAnsi" w:cstheme="minorHAnsi"/>
          <w:noProof/>
          <w:sz w:val="22"/>
          <w:szCs w:val="22"/>
        </w:rPr>
        <w:t>2</w:t>
      </w:r>
      <w:r w:rsidR="004529E5">
        <w:rPr>
          <w:rFonts w:asciiTheme="minorHAnsi" w:hAnsiTheme="minorHAnsi" w:cstheme="minorHAnsi"/>
          <w:noProof/>
          <w:sz w:val="22"/>
          <w:szCs w:val="22"/>
        </w:rPr>
        <w:t>2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points.</w:t>
      </w:r>
    </w:p>
    <w:p w14:paraId="40813127" w14:textId="77777777" w:rsidR="00C13AE0" w:rsidRDefault="00C13AE0" w:rsidP="00CE175C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tbl>
      <w:tblPr>
        <w:tblW w:w="640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87"/>
        <w:gridCol w:w="537"/>
        <w:gridCol w:w="795"/>
        <w:gridCol w:w="888"/>
      </w:tblGrid>
      <w:tr w:rsidR="00C13AE0" w14:paraId="45CE1ACF" w14:textId="77777777" w:rsidTr="00277690">
        <w:trPr>
          <w:trHeight w:val="291"/>
        </w:trPr>
        <w:tc>
          <w:tcPr>
            <w:tcW w:w="4187" w:type="dxa"/>
            <w:noWrap/>
            <w:vAlign w:val="bottom"/>
          </w:tcPr>
          <w:p w14:paraId="53359103" w14:textId="7EC12C84" w:rsidR="00C13AE0" w:rsidRDefault="00C13AE0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viously Issued Attendance Points </w:t>
            </w:r>
          </w:p>
        </w:tc>
        <w:tc>
          <w:tcPr>
            <w:tcW w:w="537" w:type="dxa"/>
            <w:tcBorders>
              <w:right w:val="nil"/>
            </w:tcBorders>
          </w:tcPr>
          <w:p w14:paraId="49090625" w14:textId="2C647BA0" w:rsidR="00C13AE0" w:rsidRDefault="00C13AE0" w:rsidP="00C13A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nil"/>
            </w:tcBorders>
            <w:noWrap/>
            <w:vAlign w:val="bottom"/>
          </w:tcPr>
          <w:p w14:paraId="7A3D930D" w14:textId="492F5729" w:rsidR="00C13AE0" w:rsidRDefault="00C13AE0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9 </w:t>
            </w:r>
          </w:p>
        </w:tc>
        <w:tc>
          <w:tcPr>
            <w:tcW w:w="888" w:type="dxa"/>
            <w:noWrap/>
            <w:vAlign w:val="bottom"/>
          </w:tcPr>
          <w:p w14:paraId="273F6338" w14:textId="382F941D" w:rsidR="00C13AE0" w:rsidRDefault="00C13AE0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s</w:t>
            </w:r>
          </w:p>
        </w:tc>
      </w:tr>
      <w:tr w:rsidR="00C13AE0" w14:paraId="5C601BEA" w14:textId="77777777" w:rsidTr="00277690">
        <w:trPr>
          <w:trHeight w:val="291"/>
        </w:trPr>
        <w:tc>
          <w:tcPr>
            <w:tcW w:w="4187" w:type="dxa"/>
            <w:noWrap/>
            <w:vAlign w:val="bottom"/>
          </w:tcPr>
          <w:p w14:paraId="41B3615D" w14:textId="5AE89D9D" w:rsidR="00C13AE0" w:rsidRDefault="00C13AE0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s Falling Off (</w:t>
            </w:r>
            <w:r w:rsidR="00277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ing six-mont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iod)</w:t>
            </w:r>
          </w:p>
        </w:tc>
        <w:tc>
          <w:tcPr>
            <w:tcW w:w="537" w:type="dxa"/>
            <w:tcBorders>
              <w:right w:val="nil"/>
            </w:tcBorders>
          </w:tcPr>
          <w:p w14:paraId="19AB0654" w14:textId="1A98FF62" w:rsidR="00C13AE0" w:rsidRDefault="00C13AE0" w:rsidP="00C13A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left w:val="nil"/>
            </w:tcBorders>
            <w:noWrap/>
            <w:vAlign w:val="bottom"/>
          </w:tcPr>
          <w:p w14:paraId="511E7A50" w14:textId="7A8A0D0B" w:rsidR="00C13AE0" w:rsidRDefault="00C13AE0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8" w:type="dxa"/>
            <w:noWrap/>
            <w:vAlign w:val="bottom"/>
          </w:tcPr>
          <w:p w14:paraId="194738F0" w14:textId="1D2352EA" w:rsidR="00C13AE0" w:rsidRDefault="00C13AE0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s</w:t>
            </w:r>
          </w:p>
        </w:tc>
      </w:tr>
      <w:tr w:rsidR="00C13AE0" w14:paraId="18C2E066" w14:textId="77777777" w:rsidTr="00277690">
        <w:trPr>
          <w:trHeight w:val="291"/>
        </w:trPr>
        <w:tc>
          <w:tcPr>
            <w:tcW w:w="4187" w:type="dxa"/>
            <w:noWrap/>
            <w:vAlign w:val="bottom"/>
          </w:tcPr>
          <w:p w14:paraId="7ACEE43E" w14:textId="1FB0A765" w:rsidR="00C13AE0" w:rsidRDefault="00C13AE0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Attendance Points Issued</w:t>
            </w:r>
          </w:p>
        </w:tc>
        <w:tc>
          <w:tcPr>
            <w:tcW w:w="537" w:type="dxa"/>
            <w:tcBorders>
              <w:right w:val="nil"/>
            </w:tcBorders>
          </w:tcPr>
          <w:p w14:paraId="6E171954" w14:textId="4385E389" w:rsidR="00C13AE0" w:rsidRDefault="00C13AE0" w:rsidP="00C13A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</w:p>
        </w:tc>
        <w:tc>
          <w:tcPr>
            <w:tcW w:w="795" w:type="dxa"/>
            <w:tcBorders>
              <w:left w:val="nil"/>
            </w:tcBorders>
            <w:noWrap/>
            <w:vAlign w:val="bottom"/>
          </w:tcPr>
          <w:p w14:paraId="0733A0A2" w14:textId="12F40E16" w:rsidR="00C13AE0" w:rsidRDefault="004529E5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8" w:type="dxa"/>
            <w:noWrap/>
            <w:vAlign w:val="bottom"/>
          </w:tcPr>
          <w:p w14:paraId="62A616BB" w14:textId="77777777" w:rsidR="00C13AE0" w:rsidRDefault="00C13AE0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s</w:t>
            </w:r>
          </w:p>
        </w:tc>
      </w:tr>
      <w:tr w:rsidR="00C13AE0" w:rsidRPr="00293236" w14:paraId="5CDCCC7C" w14:textId="77777777" w:rsidTr="00656FE8">
        <w:trPr>
          <w:trHeight w:val="291"/>
        </w:trPr>
        <w:tc>
          <w:tcPr>
            <w:tcW w:w="4187" w:type="dxa"/>
            <w:shd w:val="clear" w:color="auto" w:fill="FFFF00"/>
            <w:noWrap/>
            <w:vAlign w:val="bottom"/>
          </w:tcPr>
          <w:p w14:paraId="5440B8DF" w14:textId="6031A215" w:rsidR="00C13AE0" w:rsidRPr="00293236" w:rsidRDefault="00C13AE0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tal Attendance Points Accrued </w:t>
            </w:r>
          </w:p>
        </w:tc>
        <w:tc>
          <w:tcPr>
            <w:tcW w:w="537" w:type="dxa"/>
            <w:tcBorders>
              <w:right w:val="nil"/>
            </w:tcBorders>
            <w:shd w:val="clear" w:color="auto" w:fill="FFFF00"/>
          </w:tcPr>
          <w:p w14:paraId="520122FE" w14:textId="2CB52136" w:rsidR="00C13AE0" w:rsidRDefault="00C13AE0" w:rsidP="00C13A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</w:t>
            </w:r>
          </w:p>
        </w:tc>
        <w:tc>
          <w:tcPr>
            <w:tcW w:w="795" w:type="dxa"/>
            <w:tcBorders>
              <w:left w:val="nil"/>
            </w:tcBorders>
            <w:shd w:val="clear" w:color="auto" w:fill="FFFF00"/>
            <w:noWrap/>
            <w:vAlign w:val="bottom"/>
          </w:tcPr>
          <w:p w14:paraId="10A85E44" w14:textId="54021424" w:rsidR="00C13AE0" w:rsidRPr="00293236" w:rsidRDefault="00B65FBC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452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13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shd w:val="clear" w:color="auto" w:fill="FFFF00"/>
            <w:noWrap/>
            <w:vAlign w:val="bottom"/>
          </w:tcPr>
          <w:p w14:paraId="26351113" w14:textId="77777777" w:rsidR="00C13AE0" w:rsidRPr="00293236" w:rsidRDefault="00C13AE0" w:rsidP="00C13A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s</w:t>
            </w:r>
          </w:p>
        </w:tc>
      </w:tr>
    </w:tbl>
    <w:p w14:paraId="36D0E2C3" w14:textId="77777777" w:rsidR="0066233A" w:rsidRDefault="0066233A" w:rsidP="00CE175C">
      <w:pPr>
        <w:rPr>
          <w:rFonts w:asciiTheme="minorHAnsi" w:hAnsiTheme="minorHAnsi" w:cstheme="minorHAnsi"/>
          <w:noProof/>
          <w:sz w:val="22"/>
          <w:szCs w:val="22"/>
        </w:rPr>
      </w:pPr>
    </w:p>
    <w:p w14:paraId="53C6A6D0" w14:textId="193E2DE5" w:rsidR="002A51DC" w:rsidRDefault="00277690" w:rsidP="00CE175C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Below is a breakdown for all points currently on your attendance </w:t>
      </w:r>
      <w:r w:rsidR="004E6023">
        <w:rPr>
          <w:rFonts w:asciiTheme="minorHAnsi" w:hAnsiTheme="minorHAnsi" w:cstheme="minorHAnsi"/>
          <w:noProof/>
          <w:sz w:val="22"/>
          <w:szCs w:val="22"/>
        </w:rPr>
        <w:t>log</w:t>
      </w:r>
      <w:r>
        <w:rPr>
          <w:rFonts w:asciiTheme="minorHAnsi" w:hAnsiTheme="minorHAnsi" w:cstheme="minorHAnsi"/>
          <w:noProof/>
          <w:sz w:val="22"/>
          <w:szCs w:val="22"/>
        </w:rPr>
        <w:t>:</w:t>
      </w:r>
    </w:p>
    <w:p w14:paraId="6DE91847" w14:textId="77777777" w:rsidR="002A51DC" w:rsidRDefault="002A51DC" w:rsidP="00CE175C">
      <w:pPr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689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8"/>
        <w:gridCol w:w="3929"/>
        <w:gridCol w:w="795"/>
        <w:gridCol w:w="888"/>
      </w:tblGrid>
      <w:tr w:rsidR="00277690" w:rsidRPr="00293236" w14:paraId="1FF14740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1B7CAD2B" w14:textId="7455FD91" w:rsidR="00277690" w:rsidRPr="00293236" w:rsidRDefault="00277690" w:rsidP="000A43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/05/2023</w:t>
            </w:r>
          </w:p>
        </w:tc>
        <w:tc>
          <w:tcPr>
            <w:tcW w:w="3929" w:type="dxa"/>
            <w:noWrap/>
            <w:vAlign w:val="bottom"/>
          </w:tcPr>
          <w:p w14:paraId="190C16E7" w14:textId="4F4FFE8E" w:rsidR="00277690" w:rsidRPr="00293236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y – 20 Minutes</w:t>
            </w:r>
          </w:p>
        </w:tc>
        <w:tc>
          <w:tcPr>
            <w:tcW w:w="795" w:type="dxa"/>
            <w:noWrap/>
            <w:vAlign w:val="bottom"/>
          </w:tcPr>
          <w:p w14:paraId="01896D51" w14:textId="77777777" w:rsidR="00277690" w:rsidRPr="00293236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10336D35" w14:textId="77777777" w:rsidR="00277690" w:rsidRPr="00293236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00B7101A" w14:textId="77777777" w:rsidTr="00277690">
        <w:trPr>
          <w:trHeight w:val="234"/>
        </w:trPr>
        <w:tc>
          <w:tcPr>
            <w:tcW w:w="1278" w:type="dxa"/>
            <w:tcBorders>
              <w:bottom w:val="single" w:sz="12" w:space="0" w:color="auto"/>
            </w:tcBorders>
            <w:noWrap/>
            <w:vAlign w:val="bottom"/>
          </w:tcPr>
          <w:p w14:paraId="06471BB0" w14:textId="26D16AFC" w:rsidR="00277690" w:rsidRPr="00293236" w:rsidRDefault="00277690" w:rsidP="000A43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/07/2023</w:t>
            </w:r>
          </w:p>
        </w:tc>
        <w:tc>
          <w:tcPr>
            <w:tcW w:w="3929" w:type="dxa"/>
            <w:noWrap/>
            <w:vAlign w:val="bottom"/>
          </w:tcPr>
          <w:p w14:paraId="70FDD7F5" w14:textId="22210C05" w:rsidR="00277690" w:rsidRPr="00293236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y – 30 Minutes</w:t>
            </w:r>
          </w:p>
        </w:tc>
        <w:tc>
          <w:tcPr>
            <w:tcW w:w="795" w:type="dxa"/>
            <w:noWrap/>
            <w:vAlign w:val="bottom"/>
          </w:tcPr>
          <w:p w14:paraId="650AE077" w14:textId="28926C22" w:rsidR="00277690" w:rsidRPr="00293236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6D521330" w14:textId="2059CDC5" w:rsidR="00277690" w:rsidRPr="00293236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325708C0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09F16C12" w14:textId="4452DC98" w:rsidR="00277690" w:rsidRPr="00293236" w:rsidRDefault="00277690" w:rsidP="000A43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/08/2023</w:t>
            </w:r>
          </w:p>
        </w:tc>
        <w:tc>
          <w:tcPr>
            <w:tcW w:w="3929" w:type="dxa"/>
            <w:noWrap/>
            <w:vAlign w:val="bottom"/>
          </w:tcPr>
          <w:p w14:paraId="0DCBB1FB" w14:textId="44705A71" w:rsidR="00277690" w:rsidRPr="00293236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y – 23 Minutes</w:t>
            </w:r>
          </w:p>
        </w:tc>
        <w:tc>
          <w:tcPr>
            <w:tcW w:w="795" w:type="dxa"/>
            <w:noWrap/>
            <w:vAlign w:val="bottom"/>
          </w:tcPr>
          <w:p w14:paraId="389F0CE0" w14:textId="378F1C8B" w:rsidR="00277690" w:rsidRPr="00293236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48BDBF0C" w14:textId="3037BEEE" w:rsidR="00277690" w:rsidRPr="00293236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5FEC4902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283A4DB7" w14:textId="2630801E" w:rsidR="00277690" w:rsidRDefault="00277690" w:rsidP="000A43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/09/2023</w:t>
            </w:r>
          </w:p>
        </w:tc>
        <w:tc>
          <w:tcPr>
            <w:tcW w:w="3929" w:type="dxa"/>
            <w:noWrap/>
            <w:vAlign w:val="bottom"/>
          </w:tcPr>
          <w:p w14:paraId="5FC4235F" w14:textId="72CA0EAE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y – 30 Minutes</w:t>
            </w:r>
          </w:p>
        </w:tc>
        <w:tc>
          <w:tcPr>
            <w:tcW w:w="795" w:type="dxa"/>
            <w:noWrap/>
            <w:vAlign w:val="bottom"/>
          </w:tcPr>
          <w:p w14:paraId="153F850B" w14:textId="29C99082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40DFAC93" w14:textId="44B330B1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76E0D551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31215283" w14:textId="2E4562A7" w:rsidR="00277690" w:rsidRDefault="00277690" w:rsidP="000A43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/15/2023</w:t>
            </w:r>
          </w:p>
        </w:tc>
        <w:tc>
          <w:tcPr>
            <w:tcW w:w="3929" w:type="dxa"/>
            <w:noWrap/>
            <w:vAlign w:val="bottom"/>
          </w:tcPr>
          <w:p w14:paraId="66673B3D" w14:textId="7E6EC627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ent for Entire Shift</w:t>
            </w:r>
          </w:p>
        </w:tc>
        <w:tc>
          <w:tcPr>
            <w:tcW w:w="795" w:type="dxa"/>
            <w:noWrap/>
            <w:vAlign w:val="bottom"/>
          </w:tcPr>
          <w:p w14:paraId="58D6051C" w14:textId="7AB4D4AE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8" w:type="dxa"/>
            <w:noWrap/>
            <w:vAlign w:val="bottom"/>
          </w:tcPr>
          <w:p w14:paraId="258EEB2D" w14:textId="57A63B8E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s</w:t>
            </w:r>
          </w:p>
        </w:tc>
      </w:tr>
      <w:tr w:rsidR="00277690" w:rsidRPr="00293236" w14:paraId="7273346C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74D860FC" w14:textId="01EAF9B9" w:rsidR="00277690" w:rsidRDefault="00277690" w:rsidP="000A43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05/2023</w:t>
            </w:r>
          </w:p>
        </w:tc>
        <w:tc>
          <w:tcPr>
            <w:tcW w:w="3929" w:type="dxa"/>
            <w:noWrap/>
            <w:vAlign w:val="bottom"/>
          </w:tcPr>
          <w:p w14:paraId="2C0D93DE" w14:textId="69C07C11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y – 11 Minutes</w:t>
            </w:r>
          </w:p>
        </w:tc>
        <w:tc>
          <w:tcPr>
            <w:tcW w:w="795" w:type="dxa"/>
            <w:noWrap/>
            <w:vAlign w:val="bottom"/>
          </w:tcPr>
          <w:p w14:paraId="18620DAD" w14:textId="2A986C5F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04B36D42" w14:textId="2AF44DC5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4E7A6CB4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2E6785C3" w14:textId="4E01426B" w:rsidR="00277690" w:rsidRDefault="00277690" w:rsidP="000A43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06/2023</w:t>
            </w:r>
          </w:p>
        </w:tc>
        <w:tc>
          <w:tcPr>
            <w:tcW w:w="3929" w:type="dxa"/>
            <w:noWrap/>
            <w:vAlign w:val="bottom"/>
          </w:tcPr>
          <w:p w14:paraId="54836447" w14:textId="35AC943A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y – 16 Minutes</w:t>
            </w:r>
          </w:p>
        </w:tc>
        <w:tc>
          <w:tcPr>
            <w:tcW w:w="795" w:type="dxa"/>
            <w:noWrap/>
            <w:vAlign w:val="bottom"/>
          </w:tcPr>
          <w:p w14:paraId="689A959D" w14:textId="51C516E5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0D6A9FA0" w14:textId="7A49DAFE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65CF6827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02045FF7" w14:textId="7F9E0CAF" w:rsidR="00277690" w:rsidRDefault="00277690" w:rsidP="000A43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10/2023</w:t>
            </w:r>
          </w:p>
        </w:tc>
        <w:tc>
          <w:tcPr>
            <w:tcW w:w="3929" w:type="dxa"/>
            <w:noWrap/>
            <w:vAlign w:val="bottom"/>
          </w:tcPr>
          <w:p w14:paraId="7CE22F6A" w14:textId="60D10CC4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y – 14 Minutes</w:t>
            </w:r>
          </w:p>
        </w:tc>
        <w:tc>
          <w:tcPr>
            <w:tcW w:w="795" w:type="dxa"/>
            <w:noWrap/>
            <w:vAlign w:val="bottom"/>
          </w:tcPr>
          <w:p w14:paraId="575CE84F" w14:textId="4EE3B2DD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2249019B" w14:textId="0878A3B5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73F0D0F7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0D7581A5" w14:textId="7E3AE054" w:rsidR="00277690" w:rsidRDefault="00277690" w:rsidP="000A43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11/2023</w:t>
            </w:r>
          </w:p>
        </w:tc>
        <w:tc>
          <w:tcPr>
            <w:tcW w:w="3929" w:type="dxa"/>
            <w:noWrap/>
            <w:vAlign w:val="bottom"/>
          </w:tcPr>
          <w:p w14:paraId="6FFB5B46" w14:textId="7C79C3BD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y – 15 Minutes</w:t>
            </w:r>
          </w:p>
        </w:tc>
        <w:tc>
          <w:tcPr>
            <w:tcW w:w="795" w:type="dxa"/>
            <w:noWrap/>
            <w:vAlign w:val="bottom"/>
          </w:tcPr>
          <w:p w14:paraId="50CB0B5C" w14:textId="2D51A146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187FA530" w14:textId="7C73E5A7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5E911ECF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4B2AE9AD" w14:textId="135F6457" w:rsidR="00277690" w:rsidRDefault="00277690" w:rsidP="000A43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9/12/2023 </w:t>
            </w:r>
          </w:p>
        </w:tc>
        <w:tc>
          <w:tcPr>
            <w:tcW w:w="3929" w:type="dxa"/>
            <w:noWrap/>
            <w:vAlign w:val="bottom"/>
          </w:tcPr>
          <w:p w14:paraId="485380E4" w14:textId="6E4BBEB4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y – 15 Minutes</w:t>
            </w:r>
          </w:p>
        </w:tc>
        <w:tc>
          <w:tcPr>
            <w:tcW w:w="795" w:type="dxa"/>
            <w:noWrap/>
            <w:vAlign w:val="bottom"/>
          </w:tcPr>
          <w:p w14:paraId="65FC191E" w14:textId="405E0CEF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135C7F6C" w14:textId="01A180F1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0707BDD6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08544781" w14:textId="2135E4F3" w:rsidR="00277690" w:rsidRDefault="00277690" w:rsidP="000A43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/13/2023</w:t>
            </w:r>
          </w:p>
        </w:tc>
        <w:tc>
          <w:tcPr>
            <w:tcW w:w="3929" w:type="dxa"/>
            <w:noWrap/>
            <w:vAlign w:val="bottom"/>
          </w:tcPr>
          <w:p w14:paraId="2447D6A3" w14:textId="6DD73EC3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y – 15 Minutes</w:t>
            </w:r>
          </w:p>
        </w:tc>
        <w:tc>
          <w:tcPr>
            <w:tcW w:w="795" w:type="dxa"/>
            <w:noWrap/>
            <w:vAlign w:val="bottom"/>
          </w:tcPr>
          <w:p w14:paraId="2E43EA5F" w14:textId="758FBBBE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7E831D4B" w14:textId="7FF888C0" w:rsidR="00277690" w:rsidRDefault="00277690" w:rsidP="000A43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5A1C92" w:rsidRPr="00293236" w14:paraId="434F9489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13E1D02C" w14:textId="79856280" w:rsidR="005A1C92" w:rsidRDefault="004529E5" w:rsidP="002A51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5A1C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="007C75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3929" w:type="dxa"/>
            <w:noWrap/>
            <w:vAlign w:val="bottom"/>
          </w:tcPr>
          <w:p w14:paraId="58FBE726" w14:textId="362CDAE3" w:rsidR="005A1C92" w:rsidRDefault="007C7546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dy – </w:t>
            </w:r>
            <w:r w:rsidR="00452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795" w:type="dxa"/>
            <w:noWrap/>
            <w:vAlign w:val="bottom"/>
          </w:tcPr>
          <w:p w14:paraId="52DF7B5D" w14:textId="10549609" w:rsidR="005A1C92" w:rsidRDefault="007C7546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628C8177" w14:textId="1757897F" w:rsidR="005A1C92" w:rsidRDefault="007C7546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45FEEFE6" w14:textId="77777777" w:rsidTr="00277690">
        <w:trPr>
          <w:trHeight w:val="291"/>
        </w:trPr>
        <w:tc>
          <w:tcPr>
            <w:tcW w:w="1278" w:type="dxa"/>
            <w:noWrap/>
            <w:vAlign w:val="bottom"/>
          </w:tcPr>
          <w:p w14:paraId="43DFD051" w14:textId="534D7BF3" w:rsidR="00277690" w:rsidRDefault="004529E5" w:rsidP="002A51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</w:t>
            </w:r>
            <w:r w:rsidR="00277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277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3929" w:type="dxa"/>
            <w:noWrap/>
            <w:vAlign w:val="bottom"/>
          </w:tcPr>
          <w:p w14:paraId="7C479C66" w14:textId="7813DB00" w:rsidR="00277690" w:rsidRDefault="00277690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dy – </w:t>
            </w:r>
            <w:r w:rsidR="00452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795" w:type="dxa"/>
            <w:noWrap/>
            <w:vAlign w:val="bottom"/>
          </w:tcPr>
          <w:p w14:paraId="7A99392D" w14:textId="2C6687D6" w:rsidR="00277690" w:rsidRDefault="00277690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633366E3" w14:textId="7475F3F5" w:rsidR="00277690" w:rsidRDefault="00277690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277690" w:rsidRPr="00293236" w14:paraId="18B1D28F" w14:textId="77777777" w:rsidTr="00B65FBC">
        <w:trPr>
          <w:trHeight w:val="291"/>
        </w:trPr>
        <w:tc>
          <w:tcPr>
            <w:tcW w:w="1278" w:type="dxa"/>
            <w:noWrap/>
            <w:vAlign w:val="bottom"/>
          </w:tcPr>
          <w:p w14:paraId="71310EF6" w14:textId="1989FEEE" w:rsidR="00277690" w:rsidRDefault="00277690" w:rsidP="002A51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452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4529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3929" w:type="dxa"/>
            <w:noWrap/>
            <w:vAlign w:val="bottom"/>
          </w:tcPr>
          <w:p w14:paraId="0217D899" w14:textId="7A582936" w:rsidR="00277690" w:rsidRDefault="004529E5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y – 7 Minutes</w:t>
            </w:r>
          </w:p>
        </w:tc>
        <w:tc>
          <w:tcPr>
            <w:tcW w:w="795" w:type="dxa"/>
            <w:noWrap/>
            <w:vAlign w:val="bottom"/>
          </w:tcPr>
          <w:p w14:paraId="2A618BBE" w14:textId="4EA8E273" w:rsidR="00277690" w:rsidRDefault="004529E5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noWrap/>
            <w:vAlign w:val="bottom"/>
          </w:tcPr>
          <w:p w14:paraId="7B3AC559" w14:textId="40044220" w:rsidR="00277690" w:rsidRDefault="00277690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</w:t>
            </w:r>
          </w:p>
        </w:tc>
      </w:tr>
      <w:tr w:rsidR="00B65FBC" w:rsidRPr="00293236" w14:paraId="0C591A92" w14:textId="77777777" w:rsidTr="004529E5">
        <w:trPr>
          <w:trHeight w:val="291"/>
        </w:trPr>
        <w:tc>
          <w:tcPr>
            <w:tcW w:w="1278" w:type="dxa"/>
            <w:noWrap/>
            <w:vAlign w:val="bottom"/>
          </w:tcPr>
          <w:p w14:paraId="35CDAD5A" w14:textId="320C3CFA" w:rsidR="00B65FBC" w:rsidRDefault="004529E5" w:rsidP="002A51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B65F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B65F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3929" w:type="dxa"/>
            <w:noWrap/>
            <w:vAlign w:val="bottom"/>
          </w:tcPr>
          <w:p w14:paraId="2E802725" w14:textId="31C042A7" w:rsidR="00B65FBC" w:rsidRDefault="00B65FBC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ent for Entire Shift</w:t>
            </w:r>
          </w:p>
        </w:tc>
        <w:tc>
          <w:tcPr>
            <w:tcW w:w="795" w:type="dxa"/>
            <w:noWrap/>
            <w:vAlign w:val="bottom"/>
          </w:tcPr>
          <w:p w14:paraId="056A7AEE" w14:textId="6F776E0B" w:rsidR="00B65FBC" w:rsidRDefault="00B65FBC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8" w:type="dxa"/>
            <w:noWrap/>
            <w:vAlign w:val="bottom"/>
          </w:tcPr>
          <w:p w14:paraId="60FAB0AF" w14:textId="338A4A6C" w:rsidR="00B65FBC" w:rsidRDefault="00B65FBC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s</w:t>
            </w:r>
          </w:p>
        </w:tc>
      </w:tr>
      <w:tr w:rsidR="004529E5" w:rsidRPr="00293236" w14:paraId="75CBAE66" w14:textId="77777777" w:rsidTr="00277690">
        <w:trPr>
          <w:trHeight w:val="291"/>
        </w:trPr>
        <w:tc>
          <w:tcPr>
            <w:tcW w:w="1278" w:type="dxa"/>
            <w:tcBorders>
              <w:bottom w:val="single" w:sz="12" w:space="0" w:color="auto"/>
            </w:tcBorders>
            <w:noWrap/>
            <w:vAlign w:val="bottom"/>
          </w:tcPr>
          <w:p w14:paraId="0A42A02C" w14:textId="4D6D9625" w:rsidR="004529E5" w:rsidRDefault="004529E5" w:rsidP="002A51D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20/2023</w:t>
            </w:r>
          </w:p>
        </w:tc>
        <w:tc>
          <w:tcPr>
            <w:tcW w:w="3929" w:type="dxa"/>
            <w:noWrap/>
            <w:vAlign w:val="bottom"/>
          </w:tcPr>
          <w:p w14:paraId="390774D4" w14:textId="032B59FF" w:rsidR="004529E5" w:rsidRDefault="004529E5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ent for Entire Shift</w:t>
            </w:r>
          </w:p>
        </w:tc>
        <w:tc>
          <w:tcPr>
            <w:tcW w:w="795" w:type="dxa"/>
            <w:noWrap/>
            <w:vAlign w:val="bottom"/>
          </w:tcPr>
          <w:p w14:paraId="6E19AF5F" w14:textId="0025D606" w:rsidR="004529E5" w:rsidRDefault="004529E5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8" w:type="dxa"/>
            <w:noWrap/>
            <w:vAlign w:val="bottom"/>
          </w:tcPr>
          <w:p w14:paraId="6A69BEDA" w14:textId="4C7C05DE" w:rsidR="004529E5" w:rsidRDefault="004529E5" w:rsidP="002A51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ints</w:t>
            </w:r>
          </w:p>
        </w:tc>
      </w:tr>
    </w:tbl>
    <w:p w14:paraId="38480B9B" w14:textId="77777777" w:rsidR="00277690" w:rsidRDefault="00277690" w:rsidP="00CE175C">
      <w:pPr>
        <w:rPr>
          <w:rFonts w:asciiTheme="minorHAnsi" w:hAnsiTheme="minorHAnsi" w:cstheme="minorHAnsi"/>
          <w:noProof/>
          <w:sz w:val="22"/>
          <w:szCs w:val="22"/>
        </w:rPr>
      </w:pPr>
    </w:p>
    <w:p w14:paraId="70C92D2B" w14:textId="49435CB3" w:rsidR="00CE175C" w:rsidRPr="00293236" w:rsidRDefault="00CE175C" w:rsidP="00CE175C">
      <w:pPr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 xml:space="preserve">The HMSHost </w:t>
      </w:r>
      <w:r w:rsidR="00293236" w:rsidRPr="00293236">
        <w:rPr>
          <w:rFonts w:asciiTheme="minorHAnsi" w:hAnsiTheme="minorHAnsi" w:cstheme="minorHAnsi"/>
          <w:noProof/>
          <w:sz w:val="22"/>
          <w:szCs w:val="22"/>
        </w:rPr>
        <w:t xml:space="preserve">Portland </w:t>
      </w:r>
      <w:r w:rsidRPr="00293236">
        <w:rPr>
          <w:rFonts w:asciiTheme="minorHAnsi" w:hAnsiTheme="minorHAnsi" w:cstheme="minorHAnsi"/>
          <w:noProof/>
          <w:sz w:val="22"/>
          <w:szCs w:val="22"/>
        </w:rPr>
        <w:t>Attendance Policy states:</w:t>
      </w:r>
    </w:p>
    <w:p w14:paraId="3E35D0DB" w14:textId="77777777" w:rsidR="00293236" w:rsidRPr="00293236" w:rsidRDefault="00CE175C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>“</w:t>
      </w:r>
      <w:r w:rsidR="00293236" w:rsidRPr="00293236">
        <w:rPr>
          <w:rFonts w:asciiTheme="minorHAnsi" w:hAnsiTheme="minorHAnsi" w:cstheme="minorHAnsi"/>
          <w:noProof/>
          <w:sz w:val="22"/>
          <w:szCs w:val="22"/>
        </w:rPr>
        <w:t xml:space="preserve">Absences, tardies or early leaves will be tracked by an accumulation of points and assessed according to the following scale. Points will be administered in a six-month rolling period. </w:t>
      </w:r>
    </w:p>
    <w:p w14:paraId="319A3EFF" w14:textId="77777777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</w:p>
    <w:p w14:paraId="1B0D38B0" w14:textId="5A9042DD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>Tardy/Early Leaves up to 30 minutes</w:t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  <w:t xml:space="preserve">1 point </w:t>
      </w:r>
    </w:p>
    <w:p w14:paraId="0C07BCA0" w14:textId="2E1FD6BB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>Tardy/Early Leave between 31 minutes and 2 hours</w:t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  <w:t xml:space="preserve">2 points </w:t>
      </w:r>
    </w:p>
    <w:p w14:paraId="540945DE" w14:textId="40D107AA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>Absences for the entire shift</w:t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  <w:t xml:space="preserve">3 points </w:t>
      </w:r>
    </w:p>
    <w:p w14:paraId="237829F8" w14:textId="3C69C5AB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>Tardy beyond 2 hours</w:t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  <w:t xml:space="preserve">3 points </w:t>
      </w:r>
    </w:p>
    <w:p w14:paraId="53EEDA53" w14:textId="77777777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>No Call No Show</w:t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  <w:t xml:space="preserve">11 points </w:t>
      </w:r>
    </w:p>
    <w:p w14:paraId="0D3A7AB9" w14:textId="77777777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</w:p>
    <w:p w14:paraId="2B78C41E" w14:textId="27CC04B6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 xml:space="preserve">Using the point system, progressive corrective action will occur as indicated:  </w:t>
      </w:r>
    </w:p>
    <w:p w14:paraId="53086DCB" w14:textId="77777777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</w:p>
    <w:p w14:paraId="0568D5BF" w14:textId="08F761DB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>6 points</w:t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 xml:space="preserve">Documented Verbal Warning </w:t>
      </w:r>
    </w:p>
    <w:p w14:paraId="2CF53F8D" w14:textId="77777777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>10 points</w:t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  <w:t xml:space="preserve">1st Written Warning </w:t>
      </w:r>
    </w:p>
    <w:p w14:paraId="5C1D1B9E" w14:textId="77777777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>13 points</w:t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  <w:t xml:space="preserve">2nd Written/Final Warning </w:t>
      </w:r>
    </w:p>
    <w:p w14:paraId="584812AB" w14:textId="77777777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 xml:space="preserve">15 + points </w:t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</w:r>
      <w:r w:rsidRPr="00293236">
        <w:rPr>
          <w:rFonts w:asciiTheme="minorHAnsi" w:hAnsiTheme="minorHAnsi" w:cstheme="minorHAnsi"/>
          <w:noProof/>
          <w:sz w:val="22"/>
          <w:szCs w:val="22"/>
        </w:rPr>
        <w:tab/>
        <w:t xml:space="preserve">Termination </w:t>
      </w:r>
    </w:p>
    <w:p w14:paraId="600104C8" w14:textId="77777777" w:rsidR="00293236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</w:p>
    <w:p w14:paraId="7C546E69" w14:textId="16A5C650" w:rsidR="00CE175C" w:rsidRPr="00293236" w:rsidRDefault="00293236" w:rsidP="00C13AE0">
      <w:pPr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293236">
        <w:rPr>
          <w:rFonts w:asciiTheme="minorHAnsi" w:hAnsiTheme="minorHAnsi" w:cstheme="minorHAnsi"/>
          <w:noProof/>
          <w:sz w:val="22"/>
          <w:szCs w:val="22"/>
        </w:rPr>
        <w:t>Any accumulation of there (3) final warning (each final warning = 13 points) for tardies, early leaves, and/or absences combined within a twelve (12) month period from the date of the first infraction will result in termination.  Three (3) No Call No Shows for consecutive shifts will be considered a voluntary resignation.</w:t>
      </w:r>
      <w:r w:rsidR="00C13AE0">
        <w:rPr>
          <w:rFonts w:asciiTheme="minorHAnsi" w:hAnsiTheme="minorHAnsi" w:cstheme="minorHAnsi"/>
          <w:noProof/>
          <w:sz w:val="22"/>
          <w:szCs w:val="22"/>
        </w:rPr>
        <w:t>”</w:t>
      </w:r>
    </w:p>
    <w:p w14:paraId="214C4807" w14:textId="77777777" w:rsidR="002A51DC" w:rsidRDefault="002A51DC" w:rsidP="00CE175C">
      <w:pPr>
        <w:rPr>
          <w:rFonts w:asciiTheme="minorHAnsi" w:hAnsiTheme="minorHAnsi" w:cstheme="minorHAnsi"/>
          <w:noProof/>
          <w:sz w:val="22"/>
          <w:szCs w:val="22"/>
        </w:rPr>
      </w:pPr>
    </w:p>
    <w:p w14:paraId="438F4744" w14:textId="7B0CC593" w:rsidR="004E6023" w:rsidRDefault="004E6023" w:rsidP="00CE175C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Tionne, on 11/28/2022 you signed an acknowlegement stating that you “received, read, and/or discussed this policy, understood the policy and agree to abide by this policy.” </w:t>
      </w:r>
    </w:p>
    <w:p w14:paraId="4F82DDDB" w14:textId="77777777" w:rsidR="004E6023" w:rsidRDefault="004E6023" w:rsidP="00CE175C">
      <w:pPr>
        <w:rPr>
          <w:rFonts w:asciiTheme="minorHAnsi" w:hAnsiTheme="minorHAnsi" w:cstheme="minorHAnsi"/>
          <w:noProof/>
          <w:sz w:val="22"/>
          <w:szCs w:val="22"/>
        </w:rPr>
      </w:pPr>
    </w:p>
    <w:p w14:paraId="6B757D19" w14:textId="3A8C7874" w:rsidR="00277690" w:rsidRDefault="00277690" w:rsidP="00CE175C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In allignment with the Attendance and Progressive Correction Action policies, you have previously received the following </w:t>
      </w:r>
      <w:r w:rsidR="004551B4">
        <w:rPr>
          <w:rFonts w:asciiTheme="minorHAnsi" w:hAnsiTheme="minorHAnsi" w:cstheme="minorHAnsi"/>
          <w:noProof/>
          <w:sz w:val="22"/>
          <w:szCs w:val="22"/>
        </w:rPr>
        <w:t xml:space="preserve">Progressive </w:t>
      </w:r>
      <w:r w:rsidR="00730194">
        <w:rPr>
          <w:rFonts w:asciiTheme="minorHAnsi" w:hAnsiTheme="minorHAnsi" w:cstheme="minorHAnsi"/>
          <w:noProof/>
          <w:sz w:val="22"/>
          <w:szCs w:val="22"/>
        </w:rPr>
        <w:t>C</w:t>
      </w:r>
      <w:r>
        <w:rPr>
          <w:rFonts w:asciiTheme="minorHAnsi" w:hAnsiTheme="minorHAnsi" w:cstheme="minorHAnsi"/>
          <w:noProof/>
          <w:sz w:val="22"/>
          <w:szCs w:val="22"/>
        </w:rPr>
        <w:t xml:space="preserve">orrective </w:t>
      </w:r>
      <w:r w:rsidR="00730194">
        <w:rPr>
          <w:rFonts w:asciiTheme="minorHAnsi" w:hAnsiTheme="minorHAnsi" w:cstheme="minorHAnsi"/>
          <w:noProof/>
          <w:sz w:val="22"/>
          <w:szCs w:val="22"/>
        </w:rPr>
        <w:t>A</w:t>
      </w:r>
      <w:r>
        <w:rPr>
          <w:rFonts w:asciiTheme="minorHAnsi" w:hAnsiTheme="minorHAnsi" w:cstheme="minorHAnsi"/>
          <w:noProof/>
          <w:sz w:val="22"/>
          <w:szCs w:val="22"/>
        </w:rPr>
        <w:t>ction</w:t>
      </w:r>
      <w:r w:rsidR="00730194">
        <w:rPr>
          <w:rFonts w:asciiTheme="minorHAnsi" w:hAnsiTheme="minorHAnsi" w:cstheme="minorHAnsi"/>
          <w:noProof/>
          <w:sz w:val="22"/>
          <w:szCs w:val="22"/>
        </w:rPr>
        <w:t xml:space="preserve"> documents</w:t>
      </w:r>
      <w:r w:rsidR="004E6023">
        <w:rPr>
          <w:rFonts w:asciiTheme="minorHAnsi" w:hAnsiTheme="minorHAnsi" w:cstheme="minorHAnsi"/>
          <w:noProof/>
          <w:sz w:val="22"/>
          <w:szCs w:val="22"/>
        </w:rPr>
        <w:t xml:space="preserve"> regarding your attendance</w:t>
      </w:r>
      <w:r>
        <w:rPr>
          <w:rFonts w:asciiTheme="minorHAnsi" w:hAnsiTheme="minorHAnsi" w:cstheme="minorHAnsi"/>
          <w:noProof/>
          <w:sz w:val="22"/>
          <w:szCs w:val="22"/>
        </w:rPr>
        <w:t>:</w:t>
      </w:r>
    </w:p>
    <w:p w14:paraId="42F4DECE" w14:textId="77777777" w:rsidR="004E6023" w:rsidRDefault="004E6023" w:rsidP="00CE175C">
      <w:pPr>
        <w:rPr>
          <w:rFonts w:asciiTheme="minorHAnsi" w:hAnsiTheme="minorHAnsi" w:cstheme="minorHAnsi"/>
          <w:noProof/>
          <w:sz w:val="22"/>
          <w:szCs w:val="22"/>
        </w:rPr>
      </w:pPr>
    </w:p>
    <w:p w14:paraId="0F7B48DB" w14:textId="108FC832" w:rsidR="00AF7E96" w:rsidRDefault="00AF7E96" w:rsidP="00AF7E9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03/26/2023 – Documented Verbal Warning</w:t>
      </w:r>
    </w:p>
    <w:p w14:paraId="5AAF4CE0" w14:textId="3F8F20F2" w:rsidR="00AF7E96" w:rsidRDefault="00AF7E96" w:rsidP="00AF7E9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08/16/2023 – 1</w:t>
      </w:r>
      <w:r w:rsidRPr="00AF7E96">
        <w:rPr>
          <w:rFonts w:asciiTheme="minorHAnsi" w:hAnsiTheme="minorHAnsi" w:cstheme="minorHAnsi"/>
          <w:noProof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Written Warning</w:t>
      </w:r>
    </w:p>
    <w:p w14:paraId="378CE94B" w14:textId="2EBC833A" w:rsidR="00AF7E96" w:rsidRDefault="00AF7E96" w:rsidP="00AF7E9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09/20/2023 – 2</w:t>
      </w:r>
      <w:r w:rsidRPr="00AF7E96">
        <w:rPr>
          <w:rFonts w:asciiTheme="minorHAnsi" w:hAnsiTheme="minorHAnsi" w:cstheme="minorHAnsi"/>
          <w:noProof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noProof/>
          <w:sz w:val="22"/>
          <w:szCs w:val="22"/>
        </w:rPr>
        <w:t>/Final Written Warning</w:t>
      </w:r>
    </w:p>
    <w:p w14:paraId="3A2F7130" w14:textId="77777777" w:rsidR="00AF7E96" w:rsidRPr="00AF7E96" w:rsidRDefault="00AF7E96" w:rsidP="00AF7E96">
      <w:pPr>
        <w:rPr>
          <w:rFonts w:asciiTheme="minorHAnsi" w:hAnsiTheme="minorHAnsi" w:cstheme="minorHAnsi"/>
          <w:noProof/>
          <w:sz w:val="22"/>
          <w:szCs w:val="22"/>
        </w:rPr>
      </w:pPr>
    </w:p>
    <w:p w14:paraId="4E1CA90E" w14:textId="207D7BB0" w:rsidR="00CE175C" w:rsidRDefault="00D10AAF" w:rsidP="00CE175C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ionne, y</w:t>
      </w:r>
      <w:r w:rsidR="001653F0" w:rsidRPr="00293236">
        <w:rPr>
          <w:rFonts w:asciiTheme="minorHAnsi" w:hAnsiTheme="minorHAnsi" w:cstheme="minorHAnsi"/>
          <w:noProof/>
          <w:sz w:val="22"/>
          <w:szCs w:val="22"/>
        </w:rPr>
        <w:t>o</w:t>
      </w:r>
      <w:r w:rsidR="00F32586" w:rsidRPr="00293236">
        <w:rPr>
          <w:rFonts w:asciiTheme="minorHAnsi" w:hAnsiTheme="minorHAnsi" w:cstheme="minorHAnsi"/>
          <w:noProof/>
          <w:sz w:val="22"/>
          <w:szCs w:val="22"/>
        </w:rPr>
        <w:t xml:space="preserve">u have accumulated a total of </w:t>
      </w:r>
      <w:r w:rsidR="003D0DA9">
        <w:rPr>
          <w:rFonts w:asciiTheme="minorHAnsi" w:hAnsiTheme="minorHAnsi" w:cstheme="minorHAnsi"/>
          <w:noProof/>
          <w:sz w:val="22"/>
          <w:szCs w:val="22"/>
        </w:rPr>
        <w:t>21</w:t>
      </w:r>
      <w:r w:rsidR="00CE175C" w:rsidRPr="0029323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52183">
        <w:rPr>
          <w:rFonts w:asciiTheme="minorHAnsi" w:hAnsiTheme="minorHAnsi" w:cstheme="minorHAnsi"/>
          <w:noProof/>
          <w:sz w:val="22"/>
          <w:szCs w:val="22"/>
        </w:rPr>
        <w:t xml:space="preserve">attendance </w:t>
      </w:r>
      <w:r w:rsidR="00CE175C" w:rsidRPr="00293236">
        <w:rPr>
          <w:rFonts w:asciiTheme="minorHAnsi" w:hAnsiTheme="minorHAnsi" w:cstheme="minorHAnsi"/>
          <w:noProof/>
          <w:sz w:val="22"/>
          <w:szCs w:val="22"/>
        </w:rPr>
        <w:t xml:space="preserve">points within a </w:t>
      </w:r>
      <w:r w:rsidR="00C13AE0">
        <w:rPr>
          <w:rFonts w:asciiTheme="minorHAnsi" w:hAnsiTheme="minorHAnsi" w:cstheme="minorHAnsi"/>
          <w:noProof/>
          <w:sz w:val="22"/>
          <w:szCs w:val="22"/>
        </w:rPr>
        <w:t xml:space="preserve">rolling </w:t>
      </w:r>
      <w:r w:rsidR="00293236" w:rsidRPr="00293236">
        <w:rPr>
          <w:rFonts w:asciiTheme="minorHAnsi" w:hAnsiTheme="minorHAnsi" w:cstheme="minorHAnsi"/>
          <w:noProof/>
          <w:sz w:val="22"/>
          <w:szCs w:val="22"/>
        </w:rPr>
        <w:t>six</w:t>
      </w:r>
      <w:r w:rsidR="00C13AE0">
        <w:rPr>
          <w:rFonts w:asciiTheme="minorHAnsi" w:hAnsiTheme="minorHAnsi" w:cstheme="minorHAnsi"/>
          <w:noProof/>
          <w:sz w:val="22"/>
          <w:szCs w:val="22"/>
        </w:rPr>
        <w:t>-</w:t>
      </w:r>
      <w:r w:rsidR="00293236" w:rsidRPr="00293236">
        <w:rPr>
          <w:rFonts w:asciiTheme="minorHAnsi" w:hAnsiTheme="minorHAnsi" w:cstheme="minorHAnsi"/>
          <w:noProof/>
          <w:sz w:val="22"/>
          <w:szCs w:val="22"/>
        </w:rPr>
        <w:t>month</w:t>
      </w:r>
      <w:r w:rsidR="00CE175C" w:rsidRPr="00293236">
        <w:rPr>
          <w:rFonts w:asciiTheme="minorHAnsi" w:hAnsiTheme="minorHAnsi" w:cstheme="minorHAnsi"/>
          <w:noProof/>
          <w:sz w:val="22"/>
          <w:szCs w:val="22"/>
        </w:rPr>
        <w:t xml:space="preserve"> peri</w:t>
      </w:r>
      <w:r w:rsidR="00AF7E96">
        <w:rPr>
          <w:rFonts w:asciiTheme="minorHAnsi" w:hAnsiTheme="minorHAnsi" w:cstheme="minorHAnsi"/>
          <w:noProof/>
          <w:sz w:val="22"/>
          <w:szCs w:val="22"/>
        </w:rPr>
        <w:t>od.</w:t>
      </w:r>
      <w:r w:rsidR="004E602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52183">
        <w:rPr>
          <w:rFonts w:asciiTheme="minorHAnsi" w:hAnsiTheme="minorHAnsi" w:cstheme="minorHAnsi"/>
          <w:noProof/>
          <w:sz w:val="22"/>
          <w:szCs w:val="22"/>
        </w:rPr>
        <w:t xml:space="preserve">In allignment with our Attendance and Progressive Correction Action </w:t>
      </w:r>
      <w:r w:rsidR="00AF7E96">
        <w:rPr>
          <w:rFonts w:asciiTheme="minorHAnsi" w:hAnsiTheme="minorHAnsi" w:cstheme="minorHAnsi"/>
          <w:noProof/>
          <w:sz w:val="22"/>
          <w:szCs w:val="22"/>
        </w:rPr>
        <w:t>p</w:t>
      </w:r>
      <w:r w:rsidR="00552183">
        <w:rPr>
          <w:rFonts w:asciiTheme="minorHAnsi" w:hAnsiTheme="minorHAnsi" w:cstheme="minorHAnsi"/>
          <w:noProof/>
          <w:sz w:val="22"/>
          <w:szCs w:val="22"/>
        </w:rPr>
        <w:t>olicies, your employment with HMSHost is terminated effective 10/0</w:t>
      </w:r>
      <w:r w:rsidR="009E18E0">
        <w:rPr>
          <w:rFonts w:asciiTheme="minorHAnsi" w:hAnsiTheme="minorHAnsi" w:cstheme="minorHAnsi"/>
          <w:noProof/>
          <w:sz w:val="22"/>
          <w:szCs w:val="22"/>
        </w:rPr>
        <w:t>7</w:t>
      </w:r>
      <w:r w:rsidR="00552183">
        <w:rPr>
          <w:rFonts w:asciiTheme="minorHAnsi" w:hAnsiTheme="minorHAnsi" w:cstheme="minorHAnsi"/>
          <w:noProof/>
          <w:sz w:val="22"/>
          <w:szCs w:val="22"/>
        </w:rPr>
        <w:t>/2023</w:t>
      </w:r>
      <w:r w:rsidR="004E6023">
        <w:rPr>
          <w:rFonts w:asciiTheme="minorHAnsi" w:hAnsiTheme="minorHAnsi" w:cstheme="minorHAnsi"/>
          <w:noProof/>
          <w:sz w:val="22"/>
          <w:szCs w:val="22"/>
        </w:rPr>
        <w:t xml:space="preserve"> for meeting or exceeding 15 attendance points. </w:t>
      </w:r>
    </w:p>
    <w:p w14:paraId="0D43CCB0" w14:textId="77777777" w:rsidR="00AF7E96" w:rsidRDefault="00AF7E96" w:rsidP="00AF7E96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rPr>
          <w:rFonts w:asciiTheme="minorHAnsi" w:hAnsiTheme="minorHAnsi" w:cstheme="minorHAnsi"/>
          <w:noProof/>
          <w:sz w:val="22"/>
          <w:szCs w:val="22"/>
        </w:rPr>
      </w:pPr>
    </w:p>
    <w:p w14:paraId="47955D96" w14:textId="77777777" w:rsidR="00277690" w:rsidRDefault="00277690" w:rsidP="00AF7E96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rPr>
          <w:sz w:val="6"/>
          <w:szCs w:val="6"/>
        </w:rPr>
      </w:pPr>
    </w:p>
    <w:p w14:paraId="3D56DF2F" w14:textId="77777777" w:rsidR="0085073D" w:rsidRPr="00C312F2" w:rsidRDefault="0085073D" w:rsidP="00F91DDA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ind w:left="360" w:hanging="360"/>
        <w:rPr>
          <w:sz w:val="6"/>
          <w:szCs w:val="6"/>
        </w:rPr>
      </w:pPr>
    </w:p>
    <w:p w14:paraId="48BCD016" w14:textId="77777777" w:rsidR="005207BD" w:rsidRPr="0085073D" w:rsidRDefault="005207BD" w:rsidP="0085073D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rPr>
          <w:rFonts w:ascii="Arial" w:hAnsi="Arial" w:cs="Arial"/>
          <w:b/>
          <w:sz w:val="20"/>
        </w:rPr>
      </w:pPr>
      <w:r w:rsidRPr="0085073D">
        <w:rPr>
          <w:rFonts w:ascii="Arial" w:hAnsi="Arial" w:cs="Arial"/>
          <w:b/>
          <w:sz w:val="20"/>
        </w:rPr>
        <w:t xml:space="preserve">Please </w:t>
      </w:r>
      <w:r w:rsidR="00DD35CE">
        <w:rPr>
          <w:rFonts w:ascii="Arial" w:hAnsi="Arial" w:cs="Arial"/>
          <w:b/>
          <w:sz w:val="20"/>
        </w:rPr>
        <w:t>write below the step that this corrective action applies to according to the disciplinary action process in your Collective Bargaining Agreement (CBA).</w:t>
      </w:r>
    </w:p>
    <w:p w14:paraId="0E87B6CF" w14:textId="77777777" w:rsidR="0085073D" w:rsidRPr="0085073D" w:rsidRDefault="0085073D" w:rsidP="00F91DDA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ind w:left="360" w:hanging="360"/>
        <w:rPr>
          <w:rFonts w:ascii="Arial" w:hAnsi="Arial" w:cs="Arial"/>
          <w:sz w:val="12"/>
          <w:szCs w:val="12"/>
        </w:rPr>
      </w:pPr>
    </w:p>
    <w:p w14:paraId="077CDC60" w14:textId="77777777" w:rsidR="00F91DDA" w:rsidRPr="00882AE7" w:rsidRDefault="00F91DDA" w:rsidP="00F91DDA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ind w:left="360" w:hanging="360"/>
        <w:rPr>
          <w:rFonts w:ascii="Arial" w:hAnsi="Arial" w:cs="Arial"/>
          <w:b/>
          <w:i/>
          <w:sz w:val="22"/>
          <w:szCs w:val="22"/>
        </w:rPr>
      </w:pPr>
      <w:r w:rsidRPr="00882AE7">
        <w:rPr>
          <w:rFonts w:ascii="Arial" w:hAnsi="Arial" w:cs="Arial"/>
          <w:b/>
          <w:i/>
          <w:sz w:val="22"/>
          <w:szCs w:val="22"/>
        </w:rPr>
        <w:t>This serves as your: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851"/>
        <w:gridCol w:w="2221"/>
      </w:tblGrid>
      <w:tr w:rsidR="00876FCA" w:rsidRPr="00B95215" w14:paraId="0A936465" w14:textId="77777777" w:rsidTr="00DD35CE"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EF2B0" w14:textId="77777777" w:rsidR="00876FCA" w:rsidRPr="00B95215" w:rsidRDefault="00876FCA" w:rsidP="00DD35CE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A514366" w14:textId="77777777" w:rsidR="00876FCA" w:rsidRPr="002D4907" w:rsidRDefault="00876FCA" w:rsidP="005207BD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rPr>
                <w:rFonts w:ascii="Arial" w:hAnsi="Arial" w:cs="Arial"/>
                <w:sz w:val="20"/>
              </w:rPr>
            </w:pPr>
          </w:p>
        </w:tc>
      </w:tr>
      <w:tr w:rsidR="00876FCA" w:rsidRPr="00B95215" w14:paraId="437A9AE1" w14:textId="77777777" w:rsidTr="00DD35CE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F1CFB" w14:textId="0C3B7B0A" w:rsidR="00876FCA" w:rsidRPr="00B95215" w:rsidRDefault="0066233A" w:rsidP="00DD35CE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rPr>
                <w:b/>
              </w:rPr>
            </w:pPr>
            <w:r>
              <w:rPr>
                <w:b/>
              </w:rPr>
              <w:t>Termination</w:t>
            </w:r>
          </w:p>
        </w:tc>
        <w:tc>
          <w:tcPr>
            <w:tcW w:w="2250" w:type="dxa"/>
            <w:shd w:val="clear" w:color="auto" w:fill="auto"/>
          </w:tcPr>
          <w:p w14:paraId="4E879C0E" w14:textId="77777777" w:rsidR="00876FCA" w:rsidRPr="005207BD" w:rsidRDefault="00876FCA" w:rsidP="005207BD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F91F21" w:rsidRPr="00B95215" w14:paraId="5AF99347" w14:textId="77777777" w:rsidTr="00DD35CE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482C1" w14:textId="77777777" w:rsidR="00F91F21" w:rsidRPr="00B95215" w:rsidRDefault="00F91F21" w:rsidP="00DD35CE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4968F7DC" w14:textId="77777777" w:rsidR="00F91F21" w:rsidRPr="00B95215" w:rsidRDefault="00F91F21" w:rsidP="005207BD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rPr>
                <w:b/>
              </w:rPr>
            </w:pPr>
          </w:p>
        </w:tc>
      </w:tr>
      <w:tr w:rsidR="00567DC6" w:rsidRPr="00B95215" w14:paraId="5AAD950C" w14:textId="77777777" w:rsidTr="00DD35CE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3FB43" w14:textId="77777777" w:rsidR="00567DC6" w:rsidRPr="00B95215" w:rsidRDefault="00567DC6" w:rsidP="00DD35CE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4F1B0577" w14:textId="77777777" w:rsidR="00567DC6" w:rsidRPr="00B95215" w:rsidRDefault="00567DC6" w:rsidP="00B95215">
            <w:pPr>
              <w:tabs>
                <w:tab w:val="left" w:pos="1008"/>
                <w:tab w:val="left" w:pos="1872"/>
                <w:tab w:val="left" w:pos="2448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904"/>
              </w:tabs>
              <w:rPr>
                <w:b/>
              </w:rPr>
            </w:pPr>
          </w:p>
        </w:tc>
      </w:tr>
    </w:tbl>
    <w:p w14:paraId="240D3665" w14:textId="28C272A1" w:rsidR="00567DC6" w:rsidRPr="00DE36F1" w:rsidRDefault="00567DC6" w:rsidP="00F91DDA">
      <w:pPr>
        <w:pBdr>
          <w:bottom w:val="single" w:sz="12" w:space="1" w:color="auto"/>
        </w:pBd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rPr>
          <w:sz w:val="10"/>
          <w:szCs w:val="10"/>
        </w:rPr>
      </w:pPr>
      <w:r w:rsidRPr="00567DC6">
        <w:rPr>
          <w:rFonts w:ascii="Arial" w:hAnsi="Arial" w:cs="Arial"/>
          <w:sz w:val="20"/>
        </w:rPr>
        <w:br/>
      </w:r>
    </w:p>
    <w:p w14:paraId="29EC84BA" w14:textId="77777777" w:rsidR="00F202C4" w:rsidRPr="00F202C4" w:rsidRDefault="00F202C4" w:rsidP="00F91DDA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rPr>
          <w:sz w:val="10"/>
          <w:szCs w:val="10"/>
        </w:rPr>
      </w:pPr>
    </w:p>
    <w:p w14:paraId="71ACAAB6" w14:textId="77777777" w:rsidR="00F91DDA" w:rsidRPr="00AF7E96" w:rsidRDefault="00F91DDA" w:rsidP="00F91DDA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rPr>
          <w:rFonts w:ascii="Arial" w:hAnsi="Arial" w:cs="Arial"/>
          <w:sz w:val="18"/>
          <w:szCs w:val="18"/>
        </w:rPr>
      </w:pPr>
      <w:r w:rsidRPr="00AF7E96">
        <w:rPr>
          <w:rFonts w:ascii="Arial" w:hAnsi="Arial" w:cs="Arial"/>
          <w:sz w:val="18"/>
          <w:szCs w:val="18"/>
        </w:rPr>
        <w:lastRenderedPageBreak/>
        <w:t>Please sign below indicating that you have read and r</w:t>
      </w:r>
      <w:r w:rsidR="00876FCA" w:rsidRPr="00AF7E96">
        <w:rPr>
          <w:rFonts w:ascii="Arial" w:hAnsi="Arial" w:cs="Arial"/>
          <w:sz w:val="18"/>
          <w:szCs w:val="18"/>
        </w:rPr>
        <w:t>eceived a copy of this document.</w:t>
      </w:r>
      <w:r w:rsidR="00DE36F1" w:rsidRPr="00AF7E96">
        <w:rPr>
          <w:rFonts w:ascii="Arial" w:hAnsi="Arial" w:cs="Arial"/>
          <w:sz w:val="18"/>
          <w:szCs w:val="18"/>
        </w:rPr>
        <w:t xml:space="preserve"> </w:t>
      </w:r>
      <w:r w:rsidR="00876FCA" w:rsidRPr="00AF7E96">
        <w:rPr>
          <w:rFonts w:ascii="Arial" w:hAnsi="Arial" w:cs="Arial"/>
          <w:sz w:val="18"/>
          <w:szCs w:val="18"/>
        </w:rPr>
        <w:t>If desired, y</w:t>
      </w:r>
      <w:r w:rsidR="00DE36F1" w:rsidRPr="00AF7E96">
        <w:rPr>
          <w:rFonts w:ascii="Arial" w:hAnsi="Arial" w:cs="Arial"/>
          <w:sz w:val="18"/>
          <w:szCs w:val="18"/>
        </w:rPr>
        <w:t>ou may use the back side to provide your written statement.</w:t>
      </w:r>
    </w:p>
    <w:p w14:paraId="081DEB7A" w14:textId="77777777" w:rsidR="009852E8" w:rsidRPr="00AF7E96" w:rsidRDefault="009852E8" w:rsidP="00F91DDA">
      <w:pPr>
        <w:tabs>
          <w:tab w:val="left" w:pos="1008"/>
          <w:tab w:val="left" w:pos="1872"/>
          <w:tab w:val="left" w:pos="2448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5904"/>
        </w:tabs>
        <w:rPr>
          <w:rFonts w:ascii="Arial" w:hAnsi="Arial" w:cs="Arial"/>
          <w:sz w:val="18"/>
          <w:szCs w:val="18"/>
        </w:rPr>
      </w:pPr>
    </w:p>
    <w:p w14:paraId="7EDF5566" w14:textId="77777777" w:rsidR="009852E8" w:rsidRPr="00AF7E96" w:rsidRDefault="009852E8" w:rsidP="009852E8">
      <w:pPr>
        <w:spacing w:after="200" w:line="360" w:lineRule="auto"/>
        <w:rPr>
          <w:rFonts w:ascii="Arial" w:eastAsia="Calibri" w:hAnsi="Arial" w:cs="Arial"/>
          <w:sz w:val="18"/>
          <w:szCs w:val="18"/>
        </w:rPr>
      </w:pPr>
      <w:r w:rsidRPr="00AF7E96">
        <w:rPr>
          <w:rFonts w:ascii="Arial" w:eastAsia="Calibri" w:hAnsi="Arial" w:cs="Arial"/>
          <w:sz w:val="18"/>
          <w:szCs w:val="18"/>
        </w:rPr>
        <w:t>Associate’s signature_____________________________________________ Date _________________</w:t>
      </w:r>
    </w:p>
    <w:p w14:paraId="58DC1F17" w14:textId="77777777" w:rsidR="009852E8" w:rsidRPr="00AF7E96" w:rsidRDefault="009852E8" w:rsidP="009852E8">
      <w:pPr>
        <w:spacing w:after="200" w:line="360" w:lineRule="auto"/>
        <w:rPr>
          <w:rFonts w:ascii="Arial" w:eastAsia="Calibri" w:hAnsi="Arial" w:cs="Arial"/>
          <w:sz w:val="18"/>
          <w:szCs w:val="18"/>
        </w:rPr>
      </w:pPr>
      <w:r w:rsidRPr="00AF7E96">
        <w:rPr>
          <w:rFonts w:ascii="Arial" w:eastAsia="Calibri" w:hAnsi="Arial" w:cs="Arial"/>
          <w:sz w:val="18"/>
          <w:szCs w:val="18"/>
        </w:rPr>
        <w:t>Manager’s signature______________________________________________ Date _________________</w:t>
      </w:r>
    </w:p>
    <w:p w14:paraId="0FA1AB12" w14:textId="77777777" w:rsidR="009852E8" w:rsidRPr="00AF7E96" w:rsidRDefault="009852E8" w:rsidP="009852E8">
      <w:pPr>
        <w:spacing w:after="200" w:line="360" w:lineRule="auto"/>
        <w:rPr>
          <w:rFonts w:ascii="Arial" w:eastAsia="Calibri" w:hAnsi="Arial" w:cs="Arial"/>
          <w:sz w:val="18"/>
          <w:szCs w:val="18"/>
        </w:rPr>
      </w:pPr>
      <w:r w:rsidRPr="00AF7E96">
        <w:rPr>
          <w:rFonts w:ascii="Arial" w:eastAsia="Calibri" w:hAnsi="Arial" w:cs="Arial"/>
          <w:sz w:val="18"/>
          <w:szCs w:val="18"/>
        </w:rPr>
        <w:t>Manager’s name (printed) _______________________________________________________________</w:t>
      </w:r>
    </w:p>
    <w:p w14:paraId="482C92BA" w14:textId="77777777" w:rsidR="009852E8" w:rsidRPr="00AF7E96" w:rsidRDefault="009852E8" w:rsidP="009852E8">
      <w:pPr>
        <w:spacing w:after="200" w:line="360" w:lineRule="auto"/>
        <w:rPr>
          <w:rFonts w:ascii="Arial" w:eastAsia="Calibri" w:hAnsi="Arial" w:cs="Arial"/>
          <w:sz w:val="18"/>
          <w:szCs w:val="18"/>
        </w:rPr>
      </w:pPr>
      <w:r w:rsidRPr="00AF7E96">
        <w:rPr>
          <w:rFonts w:ascii="Arial" w:eastAsia="Calibri" w:hAnsi="Arial" w:cs="Arial"/>
          <w:sz w:val="18"/>
          <w:szCs w:val="18"/>
        </w:rPr>
        <w:t>Witness/Translator’s Signature if required ______________________________ Date _______________</w:t>
      </w:r>
    </w:p>
    <w:p w14:paraId="7105C475" w14:textId="77777777" w:rsidR="009852E8" w:rsidRPr="00AF7E96" w:rsidRDefault="009852E8" w:rsidP="009852E8">
      <w:pPr>
        <w:rPr>
          <w:rFonts w:ascii="Arial" w:eastAsia="Calibri" w:hAnsi="Arial" w:cs="Arial"/>
          <w:sz w:val="18"/>
          <w:szCs w:val="18"/>
        </w:rPr>
      </w:pPr>
      <w:r w:rsidRPr="00AF7E96">
        <w:rPr>
          <w:rFonts w:ascii="Arial" w:eastAsia="Calibri" w:hAnsi="Arial" w:cs="Arial"/>
          <w:sz w:val="18"/>
          <w:szCs w:val="18"/>
        </w:rPr>
        <w:t>Witness/Translator’s Name (printed) ______________________________________________________</w:t>
      </w:r>
    </w:p>
    <w:sectPr w:rsidR="009852E8" w:rsidRPr="00AF7E96" w:rsidSect="00FE32DF">
      <w:footerReference w:type="default" r:id="rId14"/>
      <w:pgSz w:w="12240" w:h="15840"/>
      <w:pgMar w:top="547" w:right="1440" w:bottom="44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986E" w14:textId="77777777" w:rsidR="00137F30" w:rsidRDefault="00137F30">
      <w:r>
        <w:separator/>
      </w:r>
    </w:p>
  </w:endnote>
  <w:endnote w:type="continuationSeparator" w:id="0">
    <w:p w14:paraId="0817E57A" w14:textId="77777777" w:rsidR="00137F30" w:rsidRDefault="0013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3EF8" w14:textId="77777777" w:rsidR="004F0FEB" w:rsidRPr="002D4907" w:rsidRDefault="005777F4" w:rsidP="00BE1E3A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HR </w:t>
    </w:r>
    <w:r w:rsidR="00895D4D">
      <w:rPr>
        <w:rFonts w:ascii="Arial" w:hAnsi="Arial" w:cs="Arial"/>
        <w:sz w:val="20"/>
      </w:rPr>
      <w:t>02/01</w:t>
    </w:r>
    <w:r w:rsidR="00C50578">
      <w:rPr>
        <w:rFonts w:ascii="Arial" w:hAnsi="Arial" w:cs="Arial"/>
        <w:sz w:val="20"/>
      </w:rPr>
      <w:t>/2018</w:t>
    </w:r>
  </w:p>
  <w:p w14:paraId="170E84B1" w14:textId="77777777" w:rsidR="004F0FEB" w:rsidRDefault="004F0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5D2E" w14:textId="77777777" w:rsidR="00137F30" w:rsidRDefault="00137F30">
      <w:r>
        <w:separator/>
      </w:r>
    </w:p>
  </w:footnote>
  <w:footnote w:type="continuationSeparator" w:id="0">
    <w:p w14:paraId="275E1CEF" w14:textId="77777777" w:rsidR="00137F30" w:rsidRDefault="0013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7"/>
      <w:numFmt w:val="upperLetter"/>
      <w:pStyle w:val="Heading5"/>
      <w:lvlText w:val="%1)"/>
      <w:legacy w:legacy="1" w:legacySpace="120" w:legacyIndent="360"/>
      <w:lvlJc w:val="left"/>
      <w:pPr>
        <w:ind w:left="36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F090F00"/>
    <w:multiLevelType w:val="hybridMultilevel"/>
    <w:tmpl w:val="39F2442C"/>
    <w:lvl w:ilvl="0" w:tplc="86B07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1F83"/>
    <w:multiLevelType w:val="multilevel"/>
    <w:tmpl w:val="3146A660"/>
    <w:lvl w:ilvl="0">
      <w:start w:val="5"/>
      <w:numFmt w:val="decimal"/>
      <w:pStyle w:val="WorkHoursLeaves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80D77F2"/>
    <w:multiLevelType w:val="hybridMultilevel"/>
    <w:tmpl w:val="5D3E909A"/>
    <w:lvl w:ilvl="0" w:tplc="D090C8D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14D0"/>
    <w:multiLevelType w:val="hybridMultilevel"/>
    <w:tmpl w:val="B42A3F68"/>
    <w:lvl w:ilvl="0" w:tplc="0A14033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5D1E"/>
    <w:multiLevelType w:val="hybridMultilevel"/>
    <w:tmpl w:val="A894CD86"/>
    <w:lvl w:ilvl="0" w:tplc="F13ABD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68E8"/>
    <w:multiLevelType w:val="multilevel"/>
    <w:tmpl w:val="A1DACB6E"/>
    <w:lvl w:ilvl="0">
      <w:start w:val="3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18E182F"/>
    <w:multiLevelType w:val="hybridMultilevel"/>
    <w:tmpl w:val="2EA871F0"/>
    <w:lvl w:ilvl="0" w:tplc="0F2C802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79639">
    <w:abstractNumId w:val="0"/>
  </w:num>
  <w:num w:numId="2" w16cid:durableId="1648320796">
    <w:abstractNumId w:val="6"/>
  </w:num>
  <w:num w:numId="3" w16cid:durableId="1328365909">
    <w:abstractNumId w:val="2"/>
  </w:num>
  <w:num w:numId="4" w16cid:durableId="382872975">
    <w:abstractNumId w:val="4"/>
  </w:num>
  <w:num w:numId="5" w16cid:durableId="1478372568">
    <w:abstractNumId w:val="7"/>
  </w:num>
  <w:num w:numId="6" w16cid:durableId="1590385712">
    <w:abstractNumId w:val="5"/>
  </w:num>
  <w:num w:numId="7" w16cid:durableId="120808617">
    <w:abstractNumId w:val="3"/>
  </w:num>
  <w:num w:numId="8" w16cid:durableId="149626439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7B"/>
    <w:rsid w:val="00005589"/>
    <w:rsid w:val="00006281"/>
    <w:rsid w:val="00053E2D"/>
    <w:rsid w:val="000776F7"/>
    <w:rsid w:val="00082742"/>
    <w:rsid w:val="000F4267"/>
    <w:rsid w:val="00116005"/>
    <w:rsid w:val="00136492"/>
    <w:rsid w:val="00137F30"/>
    <w:rsid w:val="00144A14"/>
    <w:rsid w:val="00152D0D"/>
    <w:rsid w:val="001653F0"/>
    <w:rsid w:val="001D1B33"/>
    <w:rsid w:val="001D1C2F"/>
    <w:rsid w:val="001F09A1"/>
    <w:rsid w:val="002743E2"/>
    <w:rsid w:val="00277690"/>
    <w:rsid w:val="00293236"/>
    <w:rsid w:val="002A51DC"/>
    <w:rsid w:val="002D20EA"/>
    <w:rsid w:val="002D295E"/>
    <w:rsid w:val="002D4907"/>
    <w:rsid w:val="002D4D4C"/>
    <w:rsid w:val="002E30B9"/>
    <w:rsid w:val="003D0DA9"/>
    <w:rsid w:val="003E02CF"/>
    <w:rsid w:val="003F570D"/>
    <w:rsid w:val="0041394B"/>
    <w:rsid w:val="00423232"/>
    <w:rsid w:val="00436617"/>
    <w:rsid w:val="00441B3F"/>
    <w:rsid w:val="004455DC"/>
    <w:rsid w:val="00445E9C"/>
    <w:rsid w:val="004529E5"/>
    <w:rsid w:val="00453D36"/>
    <w:rsid w:val="004551B4"/>
    <w:rsid w:val="004568BB"/>
    <w:rsid w:val="004640EC"/>
    <w:rsid w:val="004808D7"/>
    <w:rsid w:val="00491666"/>
    <w:rsid w:val="004C137F"/>
    <w:rsid w:val="004C212B"/>
    <w:rsid w:val="004D6C4E"/>
    <w:rsid w:val="004E6023"/>
    <w:rsid w:val="004F0FEB"/>
    <w:rsid w:val="005019E2"/>
    <w:rsid w:val="00504AFC"/>
    <w:rsid w:val="005207BD"/>
    <w:rsid w:val="0052317B"/>
    <w:rsid w:val="00552183"/>
    <w:rsid w:val="00567DC6"/>
    <w:rsid w:val="00576B95"/>
    <w:rsid w:val="005777F4"/>
    <w:rsid w:val="0058337E"/>
    <w:rsid w:val="005932A3"/>
    <w:rsid w:val="005A1C92"/>
    <w:rsid w:val="005D4448"/>
    <w:rsid w:val="005F762B"/>
    <w:rsid w:val="006048ED"/>
    <w:rsid w:val="006219F1"/>
    <w:rsid w:val="006508B0"/>
    <w:rsid w:val="00650B43"/>
    <w:rsid w:val="00656FE8"/>
    <w:rsid w:val="0066233A"/>
    <w:rsid w:val="00677D2C"/>
    <w:rsid w:val="00686121"/>
    <w:rsid w:val="006C22D3"/>
    <w:rsid w:val="006F6008"/>
    <w:rsid w:val="00730194"/>
    <w:rsid w:val="00734943"/>
    <w:rsid w:val="0074400A"/>
    <w:rsid w:val="007A690D"/>
    <w:rsid w:val="007C7546"/>
    <w:rsid w:val="007E3A4E"/>
    <w:rsid w:val="008172F4"/>
    <w:rsid w:val="00826EF0"/>
    <w:rsid w:val="00841336"/>
    <w:rsid w:val="0085073D"/>
    <w:rsid w:val="00855E50"/>
    <w:rsid w:val="0085630A"/>
    <w:rsid w:val="0087131C"/>
    <w:rsid w:val="00876FCA"/>
    <w:rsid w:val="00882AE7"/>
    <w:rsid w:val="00895D4D"/>
    <w:rsid w:val="008E5947"/>
    <w:rsid w:val="008F37E5"/>
    <w:rsid w:val="00910329"/>
    <w:rsid w:val="00911C37"/>
    <w:rsid w:val="00952A8F"/>
    <w:rsid w:val="009852E8"/>
    <w:rsid w:val="009E18E0"/>
    <w:rsid w:val="009E36A1"/>
    <w:rsid w:val="00A02490"/>
    <w:rsid w:val="00A1033D"/>
    <w:rsid w:val="00A46307"/>
    <w:rsid w:val="00AA06E9"/>
    <w:rsid w:val="00AB03C2"/>
    <w:rsid w:val="00AC2BEB"/>
    <w:rsid w:val="00AC68D8"/>
    <w:rsid w:val="00AE03A2"/>
    <w:rsid w:val="00AF7E96"/>
    <w:rsid w:val="00B136E6"/>
    <w:rsid w:val="00B231B2"/>
    <w:rsid w:val="00B517D5"/>
    <w:rsid w:val="00B53918"/>
    <w:rsid w:val="00B65FBC"/>
    <w:rsid w:val="00B95215"/>
    <w:rsid w:val="00BA6CF1"/>
    <w:rsid w:val="00BB10EB"/>
    <w:rsid w:val="00BB6D6A"/>
    <w:rsid w:val="00BE1E3A"/>
    <w:rsid w:val="00BF18A1"/>
    <w:rsid w:val="00C13AE0"/>
    <w:rsid w:val="00C20865"/>
    <w:rsid w:val="00C312F2"/>
    <w:rsid w:val="00C50578"/>
    <w:rsid w:val="00C7643A"/>
    <w:rsid w:val="00C84BA6"/>
    <w:rsid w:val="00C91F5C"/>
    <w:rsid w:val="00C923A2"/>
    <w:rsid w:val="00CA7C17"/>
    <w:rsid w:val="00CC226C"/>
    <w:rsid w:val="00CE0ADB"/>
    <w:rsid w:val="00CE175C"/>
    <w:rsid w:val="00CE228E"/>
    <w:rsid w:val="00CE69C6"/>
    <w:rsid w:val="00CF0E09"/>
    <w:rsid w:val="00D10AAF"/>
    <w:rsid w:val="00D44979"/>
    <w:rsid w:val="00D502E1"/>
    <w:rsid w:val="00DA1A12"/>
    <w:rsid w:val="00DB1A83"/>
    <w:rsid w:val="00DB45A5"/>
    <w:rsid w:val="00DD35CE"/>
    <w:rsid w:val="00DE0E8D"/>
    <w:rsid w:val="00DE36F1"/>
    <w:rsid w:val="00DF25B1"/>
    <w:rsid w:val="00E2388A"/>
    <w:rsid w:val="00E27E8A"/>
    <w:rsid w:val="00E82A7A"/>
    <w:rsid w:val="00E95236"/>
    <w:rsid w:val="00EA4FDC"/>
    <w:rsid w:val="00EC5143"/>
    <w:rsid w:val="00ED3C39"/>
    <w:rsid w:val="00ED45BD"/>
    <w:rsid w:val="00EE2F6C"/>
    <w:rsid w:val="00EF1F7E"/>
    <w:rsid w:val="00EF2A08"/>
    <w:rsid w:val="00EF3259"/>
    <w:rsid w:val="00EF4F0B"/>
    <w:rsid w:val="00F202C4"/>
    <w:rsid w:val="00F23A55"/>
    <w:rsid w:val="00F3086D"/>
    <w:rsid w:val="00F30E0F"/>
    <w:rsid w:val="00F32586"/>
    <w:rsid w:val="00F56162"/>
    <w:rsid w:val="00F63E7D"/>
    <w:rsid w:val="00F76850"/>
    <w:rsid w:val="00F84995"/>
    <w:rsid w:val="00F91DDA"/>
    <w:rsid w:val="00F91F21"/>
    <w:rsid w:val="00FC2257"/>
    <w:rsid w:val="00FE32DF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172FFE"/>
  <w15:docId w15:val="{D4911DCB-952F-480A-ADCB-2152B76C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1A0"/>
    <w:rPr>
      <w:sz w:val="24"/>
    </w:rPr>
  </w:style>
  <w:style w:type="paragraph" w:styleId="Heading1">
    <w:name w:val="heading 1"/>
    <w:basedOn w:val="Normal"/>
    <w:next w:val="Normal"/>
    <w:qFormat/>
    <w:rsid w:val="001561A0"/>
    <w:pPr>
      <w:keepNext/>
      <w:numPr>
        <w:numId w:val="2"/>
      </w:numPr>
      <w:pBdr>
        <w:bottom w:val="single" w:sz="12" w:space="1" w:color="auto"/>
      </w:pBdr>
      <w:tabs>
        <w:tab w:val="center" w:pos="4928"/>
      </w:tabs>
      <w:suppressAutoHyphens/>
      <w:outlineLvl w:val="0"/>
    </w:pPr>
    <w:rPr>
      <w:b/>
      <w:caps/>
      <w:spacing w:val="-5"/>
      <w:sz w:val="28"/>
    </w:rPr>
  </w:style>
  <w:style w:type="paragraph" w:styleId="Heading2">
    <w:name w:val="heading 2"/>
    <w:aliases w:val="Heading 2 wo TOC"/>
    <w:basedOn w:val="Normal"/>
    <w:next w:val="Normal"/>
    <w:autoRedefine/>
    <w:qFormat/>
    <w:rsid w:val="001561A0"/>
    <w:pPr>
      <w:keepNext/>
      <w:spacing w:before="120" w:after="120"/>
      <w:jc w:val="center"/>
      <w:outlineLvl w:val="1"/>
    </w:pPr>
    <w:rPr>
      <w:b/>
      <w:caps/>
      <w:sz w:val="20"/>
    </w:rPr>
  </w:style>
  <w:style w:type="paragraph" w:styleId="Heading3">
    <w:name w:val="heading 3"/>
    <w:basedOn w:val="HandbookHeading2"/>
    <w:next w:val="Normal"/>
    <w:autoRedefine/>
    <w:qFormat/>
    <w:rsid w:val="001561A0"/>
    <w:pPr>
      <w:ind w:left="360" w:hanging="360"/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Normal"/>
    <w:qFormat/>
    <w:rsid w:val="001561A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561A0"/>
    <w:pPr>
      <w:keepNext/>
      <w:numPr>
        <w:numId w:val="1"/>
      </w:numPr>
      <w:tabs>
        <w:tab w:val="left" w:pos="360"/>
        <w:tab w:val="left" w:pos="432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561A0"/>
    <w:pPr>
      <w:keepNext/>
      <w:jc w:val="both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561A0"/>
    <w:pPr>
      <w:keepNext/>
      <w:jc w:val="both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1561A0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561A0"/>
    <w:pPr>
      <w:keepNext/>
      <w:ind w:left="72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561A0"/>
    <w:pPr>
      <w:shd w:val="clear" w:color="auto" w:fill="C6D5EC"/>
    </w:pPr>
    <w:rPr>
      <w:rFonts w:ascii="Lucida Grande" w:hAnsi="Lucida Grande"/>
    </w:rPr>
  </w:style>
  <w:style w:type="paragraph" w:customStyle="1" w:styleId="HandbookHeading2">
    <w:name w:val="Handbook Heading 2"/>
    <w:basedOn w:val="Normal"/>
    <w:autoRedefine/>
    <w:rsid w:val="001561A0"/>
    <w:pPr>
      <w:jc w:val="center"/>
    </w:pPr>
    <w:rPr>
      <w:b/>
      <w:bCs/>
      <w:caps/>
      <w:sz w:val="28"/>
      <w:szCs w:val="28"/>
    </w:rPr>
  </w:style>
  <w:style w:type="paragraph" w:customStyle="1" w:styleId="H1">
    <w:name w:val="H1"/>
    <w:basedOn w:val="Normal"/>
    <w:next w:val="Normal"/>
    <w:rsid w:val="001561A0"/>
    <w:pPr>
      <w:keepNext/>
      <w:spacing w:before="100" w:after="100"/>
    </w:pPr>
    <w:rPr>
      <w:b/>
      <w:kern w:val="36"/>
    </w:rPr>
  </w:style>
  <w:style w:type="paragraph" w:customStyle="1" w:styleId="H4">
    <w:name w:val="H4"/>
    <w:basedOn w:val="Normal"/>
    <w:next w:val="Normal"/>
    <w:autoRedefine/>
    <w:rsid w:val="001561A0"/>
    <w:pPr>
      <w:spacing w:before="120" w:after="120"/>
    </w:pPr>
    <w:rPr>
      <w:b/>
      <w:caps/>
      <w:color w:val="000000"/>
    </w:rPr>
  </w:style>
  <w:style w:type="paragraph" w:styleId="BodyText2">
    <w:name w:val="Body Text 2"/>
    <w:basedOn w:val="Normal"/>
    <w:rsid w:val="001561A0"/>
    <w:pPr>
      <w:tabs>
        <w:tab w:val="left" w:pos="432"/>
      </w:tabs>
      <w:ind w:left="432" w:hanging="432"/>
    </w:pPr>
  </w:style>
  <w:style w:type="paragraph" w:customStyle="1" w:styleId="DefinitionTerm">
    <w:name w:val="Definition Term"/>
    <w:basedOn w:val="Normal"/>
    <w:next w:val="Normal"/>
    <w:rsid w:val="001561A0"/>
  </w:style>
  <w:style w:type="paragraph" w:styleId="PlainText">
    <w:name w:val="Plain Text"/>
    <w:basedOn w:val="Normal"/>
    <w:rsid w:val="001561A0"/>
    <w:rPr>
      <w:rFonts w:ascii="Courier New" w:hAnsi="Courier New"/>
      <w:sz w:val="20"/>
    </w:rPr>
  </w:style>
  <w:style w:type="paragraph" w:styleId="Header">
    <w:name w:val="header"/>
    <w:basedOn w:val="Normal"/>
    <w:rsid w:val="001561A0"/>
    <w:pPr>
      <w:tabs>
        <w:tab w:val="center" w:pos="4320"/>
        <w:tab w:val="right" w:pos="8640"/>
      </w:tabs>
    </w:pPr>
  </w:style>
  <w:style w:type="paragraph" w:customStyle="1" w:styleId="H5">
    <w:name w:val="H5"/>
    <w:basedOn w:val="Normal"/>
    <w:next w:val="Normal"/>
    <w:rsid w:val="001561A0"/>
    <w:pPr>
      <w:keepNext/>
      <w:spacing w:before="100" w:after="100"/>
    </w:pPr>
    <w:rPr>
      <w:b/>
    </w:rPr>
  </w:style>
  <w:style w:type="character" w:styleId="Strong">
    <w:name w:val="Strong"/>
    <w:qFormat/>
    <w:rsid w:val="001561A0"/>
    <w:rPr>
      <w:b/>
    </w:rPr>
  </w:style>
  <w:style w:type="paragraph" w:styleId="BodyTextIndent2">
    <w:name w:val="Body Text Indent 2"/>
    <w:basedOn w:val="Normal"/>
    <w:rsid w:val="001561A0"/>
    <w:pPr>
      <w:tabs>
        <w:tab w:val="left" w:pos="720"/>
      </w:tabs>
      <w:ind w:left="576" w:hanging="576"/>
    </w:pPr>
    <w:rPr>
      <w:color w:val="FF0000"/>
    </w:rPr>
  </w:style>
  <w:style w:type="paragraph" w:styleId="BodyTextIndent3">
    <w:name w:val="Body Text Indent 3"/>
    <w:basedOn w:val="Normal"/>
    <w:rsid w:val="001561A0"/>
    <w:pPr>
      <w:tabs>
        <w:tab w:val="left" w:pos="432"/>
      </w:tabs>
      <w:ind w:left="432" w:hanging="432"/>
    </w:pPr>
  </w:style>
  <w:style w:type="paragraph" w:styleId="Footer">
    <w:name w:val="footer"/>
    <w:basedOn w:val="Normal"/>
    <w:link w:val="FooterChar"/>
    <w:uiPriority w:val="99"/>
    <w:rsid w:val="001561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61A0"/>
  </w:style>
  <w:style w:type="paragraph" w:styleId="TOC1">
    <w:name w:val="toc 1"/>
    <w:aliases w:val="Handbook TOC"/>
    <w:basedOn w:val="TOC2"/>
    <w:next w:val="Normal"/>
    <w:autoRedefine/>
    <w:semiHidden/>
    <w:rsid w:val="001561A0"/>
    <w:pPr>
      <w:spacing w:before="120" w:after="120" w:line="360" w:lineRule="auto"/>
    </w:pPr>
    <w:rPr>
      <w:noProof/>
      <w:sz w:val="28"/>
    </w:rPr>
  </w:style>
  <w:style w:type="paragraph" w:styleId="TOC2">
    <w:name w:val="toc 2"/>
    <w:basedOn w:val="Normal"/>
    <w:next w:val="Normal"/>
    <w:semiHidden/>
    <w:rsid w:val="001561A0"/>
    <w:pPr>
      <w:spacing w:before="60" w:after="60"/>
    </w:pPr>
    <w:rPr>
      <w:b/>
      <w:caps/>
    </w:rPr>
  </w:style>
  <w:style w:type="paragraph" w:styleId="TOC3">
    <w:name w:val="toc 3"/>
    <w:basedOn w:val="Normal"/>
    <w:next w:val="Normal"/>
    <w:autoRedefine/>
    <w:semiHidden/>
    <w:rsid w:val="001561A0"/>
    <w:pPr>
      <w:spacing w:before="60" w:after="60"/>
      <w:ind w:left="245"/>
    </w:pPr>
    <w:rPr>
      <w:b/>
      <w:caps/>
      <w:szCs w:val="24"/>
    </w:rPr>
  </w:style>
  <w:style w:type="paragraph" w:styleId="TOC4">
    <w:name w:val="toc 4"/>
    <w:basedOn w:val="Normal"/>
    <w:next w:val="Normal"/>
    <w:semiHidden/>
    <w:rsid w:val="001561A0"/>
    <w:pPr>
      <w:ind w:left="720"/>
    </w:pPr>
  </w:style>
  <w:style w:type="paragraph" w:styleId="TOC5">
    <w:name w:val="toc 5"/>
    <w:basedOn w:val="Normal"/>
    <w:next w:val="Normal"/>
    <w:semiHidden/>
    <w:rsid w:val="001561A0"/>
    <w:pPr>
      <w:ind w:left="960"/>
    </w:pPr>
  </w:style>
  <w:style w:type="paragraph" w:styleId="TOC6">
    <w:name w:val="toc 6"/>
    <w:basedOn w:val="Normal"/>
    <w:next w:val="Normal"/>
    <w:semiHidden/>
    <w:rsid w:val="001561A0"/>
    <w:pPr>
      <w:ind w:left="1200"/>
    </w:pPr>
  </w:style>
  <w:style w:type="paragraph" w:styleId="TOC7">
    <w:name w:val="toc 7"/>
    <w:basedOn w:val="Normal"/>
    <w:next w:val="Normal"/>
    <w:semiHidden/>
    <w:rsid w:val="001561A0"/>
    <w:pPr>
      <w:ind w:left="1440"/>
    </w:pPr>
  </w:style>
  <w:style w:type="paragraph" w:styleId="TOC8">
    <w:name w:val="toc 8"/>
    <w:basedOn w:val="Normal"/>
    <w:next w:val="Normal"/>
    <w:semiHidden/>
    <w:rsid w:val="001561A0"/>
    <w:pPr>
      <w:ind w:left="1680"/>
    </w:pPr>
  </w:style>
  <w:style w:type="paragraph" w:styleId="TOC9">
    <w:name w:val="toc 9"/>
    <w:basedOn w:val="Normal"/>
    <w:next w:val="Normal"/>
    <w:semiHidden/>
    <w:rsid w:val="001561A0"/>
    <w:pPr>
      <w:ind w:left="1920"/>
    </w:pPr>
  </w:style>
  <w:style w:type="character" w:styleId="Hyperlink">
    <w:name w:val="Hyperlink"/>
    <w:rsid w:val="001561A0"/>
    <w:rPr>
      <w:color w:val="auto"/>
      <w:u w:val="none"/>
      <w:bdr w:val="none" w:sz="0" w:space="0" w:color="auto"/>
    </w:rPr>
  </w:style>
  <w:style w:type="paragraph" w:styleId="BodyText">
    <w:name w:val="Body Text"/>
    <w:basedOn w:val="Normal"/>
    <w:rsid w:val="001561A0"/>
    <w:pPr>
      <w:tabs>
        <w:tab w:val="center" w:pos="4928"/>
      </w:tabs>
      <w:suppressAutoHyphens/>
      <w:jc w:val="center"/>
    </w:pPr>
    <w:rPr>
      <w:b/>
      <w:spacing w:val="-4"/>
      <w:sz w:val="44"/>
    </w:rPr>
  </w:style>
  <w:style w:type="paragraph" w:styleId="Subtitle">
    <w:name w:val="Subtitle"/>
    <w:basedOn w:val="Normal"/>
    <w:qFormat/>
    <w:rsid w:val="001561A0"/>
    <w:pPr>
      <w:widowControl w:val="0"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</w:pPr>
    <w:rPr>
      <w:rFonts w:ascii="CG Times" w:hAnsi="CG Times"/>
      <w:b/>
      <w:sz w:val="34"/>
    </w:rPr>
  </w:style>
  <w:style w:type="paragraph" w:styleId="BodyText3">
    <w:name w:val="Body Text 3"/>
    <w:basedOn w:val="Normal"/>
    <w:rsid w:val="001561A0"/>
    <w:pPr>
      <w:numPr>
        <w:ilvl w:val="12"/>
      </w:numPr>
      <w:tabs>
        <w:tab w:val="left" w:pos="-1080"/>
        <w:tab w:val="left" w:pos="-720"/>
      </w:tabs>
    </w:pPr>
  </w:style>
  <w:style w:type="paragraph" w:styleId="Title">
    <w:name w:val="Title"/>
    <w:basedOn w:val="Normal"/>
    <w:qFormat/>
    <w:rsid w:val="001561A0"/>
    <w:pPr>
      <w:tabs>
        <w:tab w:val="center" w:pos="4928"/>
      </w:tabs>
      <w:suppressAutoHyphens/>
      <w:jc w:val="center"/>
    </w:pPr>
    <w:rPr>
      <w:b/>
      <w:spacing w:val="-5"/>
      <w:sz w:val="40"/>
    </w:rPr>
  </w:style>
  <w:style w:type="paragraph" w:styleId="BodyTextIndent">
    <w:name w:val="Body Text Indent"/>
    <w:basedOn w:val="Normal"/>
    <w:rsid w:val="001561A0"/>
    <w:pPr>
      <w:ind w:left="432" w:hanging="432"/>
    </w:pPr>
    <w:rPr>
      <w:b/>
    </w:rPr>
  </w:style>
  <w:style w:type="paragraph" w:customStyle="1" w:styleId="NumberedList">
    <w:name w:val="Numbered List"/>
    <w:basedOn w:val="Normal"/>
    <w:rsid w:val="001561A0"/>
    <w:pPr>
      <w:tabs>
        <w:tab w:val="left" w:pos="792"/>
      </w:tabs>
      <w:overflowPunct w:val="0"/>
      <w:autoSpaceDE w:val="0"/>
      <w:autoSpaceDN w:val="0"/>
      <w:adjustRightInd w:val="0"/>
      <w:ind w:left="792" w:hanging="432"/>
      <w:textAlignment w:val="baseline"/>
    </w:pPr>
  </w:style>
  <w:style w:type="paragraph" w:customStyle="1" w:styleId="DefinitionList">
    <w:name w:val="Definition List"/>
    <w:basedOn w:val="Normal"/>
    <w:next w:val="DefinitionTerm"/>
    <w:rsid w:val="001561A0"/>
    <w:pPr>
      <w:overflowPunct w:val="0"/>
      <w:autoSpaceDE w:val="0"/>
      <w:autoSpaceDN w:val="0"/>
      <w:adjustRightInd w:val="0"/>
      <w:ind w:left="360"/>
      <w:textAlignment w:val="baseline"/>
    </w:pPr>
  </w:style>
  <w:style w:type="paragraph" w:styleId="Index1">
    <w:name w:val="index 1"/>
    <w:basedOn w:val="Normal"/>
    <w:next w:val="Normal"/>
    <w:autoRedefine/>
    <w:semiHidden/>
    <w:rsid w:val="001561A0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1561A0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561A0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561A0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561A0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561A0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561A0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561A0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561A0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autoRedefine/>
    <w:semiHidden/>
    <w:rsid w:val="001561A0"/>
    <w:pPr>
      <w:spacing w:before="240" w:after="120"/>
      <w:jc w:val="center"/>
    </w:pPr>
    <w:rPr>
      <w:b/>
      <w:bCs/>
      <w:sz w:val="26"/>
      <w:szCs w:val="26"/>
    </w:rPr>
  </w:style>
  <w:style w:type="character" w:styleId="FollowedHyperlink">
    <w:name w:val="FollowedHyperlink"/>
    <w:rsid w:val="001561A0"/>
    <w:rPr>
      <w:color w:val="800080"/>
      <w:u w:val="single"/>
    </w:rPr>
  </w:style>
  <w:style w:type="paragraph" w:styleId="NormalWeb">
    <w:name w:val="Normal (Web)"/>
    <w:basedOn w:val="Normal"/>
    <w:rsid w:val="001561A0"/>
    <w:pPr>
      <w:spacing w:before="100" w:after="100"/>
    </w:pPr>
    <w:rPr>
      <w:color w:val="000000"/>
    </w:rPr>
  </w:style>
  <w:style w:type="paragraph" w:customStyle="1" w:styleId="H6">
    <w:name w:val="H6"/>
    <w:basedOn w:val="Normal"/>
    <w:next w:val="Normal"/>
    <w:rsid w:val="001561A0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16"/>
    </w:rPr>
  </w:style>
  <w:style w:type="paragraph" w:customStyle="1" w:styleId="HandbookHeading3">
    <w:name w:val="Handbook Heading 3"/>
    <w:autoRedefine/>
    <w:rsid w:val="001561A0"/>
    <w:rPr>
      <w:b/>
      <w:sz w:val="24"/>
      <w:szCs w:val="24"/>
    </w:rPr>
  </w:style>
  <w:style w:type="paragraph" w:customStyle="1" w:styleId="HandbookHeading4">
    <w:name w:val="Handbook Heading 4"/>
    <w:basedOn w:val="HandbookHeading3"/>
    <w:autoRedefine/>
    <w:rsid w:val="001561A0"/>
    <w:pPr>
      <w:jc w:val="center"/>
    </w:pPr>
    <w:rPr>
      <w:caps/>
    </w:rPr>
  </w:style>
  <w:style w:type="character" w:customStyle="1" w:styleId="HandbookHeading2Char">
    <w:name w:val="Handbook Heading2 Char"/>
    <w:rsid w:val="001561A0"/>
    <w:rPr>
      <w:b/>
      <w:caps/>
      <w:sz w:val="28"/>
      <w:szCs w:val="24"/>
      <w:lang w:val="en-US" w:eastAsia="en-US" w:bidi="ar-SA"/>
    </w:rPr>
  </w:style>
  <w:style w:type="paragraph" w:customStyle="1" w:styleId="Style1">
    <w:name w:val="Style1"/>
    <w:basedOn w:val="HandbookHeading2"/>
    <w:autoRedefine/>
    <w:rsid w:val="001561A0"/>
  </w:style>
  <w:style w:type="paragraph" w:customStyle="1" w:styleId="Style2">
    <w:name w:val="Style2"/>
    <w:basedOn w:val="HandbookHeading2"/>
    <w:autoRedefine/>
    <w:rsid w:val="001561A0"/>
  </w:style>
  <w:style w:type="paragraph" w:customStyle="1" w:styleId="WorkHoursLeaves">
    <w:name w:val="Work Hours &amp; Leaves"/>
    <w:next w:val="BodyText"/>
    <w:autoRedefine/>
    <w:rsid w:val="001561A0"/>
    <w:pPr>
      <w:numPr>
        <w:numId w:val="3"/>
      </w:numPr>
      <w:pBdr>
        <w:bottom w:val="single" w:sz="12" w:space="1" w:color="auto"/>
      </w:pBdr>
      <w:spacing w:after="240"/>
    </w:pPr>
    <w:rPr>
      <w:b/>
      <w:caps/>
      <w:sz w:val="28"/>
    </w:rPr>
  </w:style>
  <w:style w:type="character" w:customStyle="1" w:styleId="FooterChar">
    <w:name w:val="Footer Char"/>
    <w:link w:val="Footer"/>
    <w:uiPriority w:val="99"/>
    <w:rsid w:val="00BE1E3A"/>
    <w:rPr>
      <w:sz w:val="24"/>
    </w:rPr>
  </w:style>
  <w:style w:type="paragraph" w:styleId="BalloonText">
    <w:name w:val="Balloon Text"/>
    <w:basedOn w:val="Normal"/>
    <w:link w:val="BalloonTextChar"/>
    <w:rsid w:val="00BE1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1E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kita/CMS400/uploadedImages/Communications/Logos/Logo_CorpBW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5B581856CEC48BC008B3AA20C0634" ma:contentTypeVersion="8" ma:contentTypeDescription="Create a new document." ma:contentTypeScope="" ma:versionID="de7c3c131ba6c1d4aa8e36849bf5de81">
  <xsd:schema xmlns:xsd="http://www.w3.org/2001/XMLSchema" xmlns:xs="http://www.w3.org/2001/XMLSchema" xmlns:p="http://schemas.microsoft.com/office/2006/metadata/properties" xmlns:ns2="ccca5c8f-2a75-4961-8cf1-cd0171398897" xmlns:ns3="1aab2aee-c5e1-447f-b599-894ffc4973d1" targetNamespace="http://schemas.microsoft.com/office/2006/metadata/properties" ma:root="true" ma:fieldsID="2136638749fd4f6ce3a1a0b19a5685d2" ns2:_="" ns3:_="">
    <xsd:import namespace="ccca5c8f-2a75-4961-8cf1-cd0171398897"/>
    <xsd:import namespace="1aab2aee-c5e1-447f-b599-894ffc4973d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hapters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5c8f-2a75-4961-8cf1-cd0171398897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Chapters" ma:index="6" ma:displayName="Chapters" ma:description="Look Up column for Chapters" ma:indexed="true" ma:list="{0beb4b1a-2aa3-4dd4-b295-c4f87219748c}" ma:internalName="Chapters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2aee-c5e1-447f-b599-894ffc4973d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s xmlns="ccca5c8f-2a75-4961-8cf1-cd0171398897">13</Chapters>
    <Description0 xmlns="ccca5c8f-2a75-4961-8cf1-cd0171398897" xsi:nil="true"/>
    <_dlc_DocId xmlns="1aab2aee-c5e1-447f-b599-894ffc4973d1">3HRXYA5SUHMY-798663513-23</_dlc_DocId>
    <_dlc_DocIdUrl xmlns="1aab2aee-c5e1-447f-b599-894ffc4973d1">
      <Url>http://hmshostintranet/HumanResources/HRManual/_layouts/15/DocIdRedir.aspx?ID=3HRXYA5SUHMY-798663513-23</Url>
      <Description>3HRXYA5SUHMY-798663513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5E772-2A15-4555-949F-39FA4EEDC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16134-6847-4663-89FA-2EF8BF671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5c8f-2a75-4961-8cf1-cd0171398897"/>
    <ds:schemaRef ds:uri="1aab2aee-c5e1-447f-b599-894ffc497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0C064-4ABB-4796-AD43-AD6D54F2B568}">
  <ds:schemaRefs>
    <ds:schemaRef ds:uri="http://schemas.microsoft.com/office/2006/metadata/properties"/>
    <ds:schemaRef ds:uri="http://schemas.microsoft.com/office/infopath/2007/PartnerControls"/>
    <ds:schemaRef ds:uri="ccca5c8f-2a75-4961-8cf1-cd0171398897"/>
    <ds:schemaRef ds:uri="1aab2aee-c5e1-447f-b599-894ffc4973d1"/>
  </ds:schemaRefs>
</ds:datastoreItem>
</file>

<file path=customXml/itemProps4.xml><?xml version="1.0" encoding="utf-8"?>
<ds:datastoreItem xmlns:ds="http://schemas.openxmlformats.org/officeDocument/2006/customXml" ds:itemID="{FFDC5808-45CF-4718-A975-F8C151F7E8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B14EB3-FBB8-461F-A2E2-CEC9319B5F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ve Action Written Warning Non-Mgmt Rev 12-06</vt:lpstr>
    </vt:vector>
  </TitlesOfParts>
  <Company>Microsoft</Company>
  <LinksUpToDate>false</LinksUpToDate>
  <CharactersWithSpaces>4586</CharactersWithSpaces>
  <SharedDoc>false</SharedDoc>
  <HLinks>
    <vt:vector size="6" baseType="variant">
      <vt:variant>
        <vt:i4>7471174</vt:i4>
      </vt:variant>
      <vt:variant>
        <vt:i4>-1</vt:i4>
      </vt:variant>
      <vt:variant>
        <vt:i4>1026</vt:i4>
      </vt:variant>
      <vt:variant>
        <vt:i4>4</vt:i4>
      </vt:variant>
      <vt:variant>
        <vt:lpwstr>http://akita/CMS400/uploadedImages/Communications/Logos/Logo_CorpB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ve Action Written Warning Non-Mgmt Rev 12-06</dc:title>
  <dc:creator>Matthews Sean</dc:creator>
  <cp:lastModifiedBy>Donighevici, Vladislav</cp:lastModifiedBy>
  <cp:revision>18</cp:revision>
  <cp:lastPrinted>2023-10-03T21:20:00Z</cp:lastPrinted>
  <dcterms:created xsi:type="dcterms:W3CDTF">2023-10-03T21:06:00Z</dcterms:created>
  <dcterms:modified xsi:type="dcterms:W3CDTF">2023-11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2704</vt:i4>
  </property>
  <property fmtid="{D5CDD505-2E9C-101B-9397-08002B2CF9AE}" pid="3" name="EktContentLanguage">
    <vt:i4>1033</vt:i4>
  </property>
  <property fmtid="{D5CDD505-2E9C-101B-9397-08002B2CF9AE}" pid="4" name="EktFolderId">
    <vt:i4>1720</vt:i4>
  </property>
  <property fmtid="{D5CDD505-2E9C-101B-9397-08002B2CF9AE}" pid="5" name="EktQuickLink">
    <vt:lpwstr>javascript:void window.open('/cms400/WorkArea/showcontent.aspx?id=2704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09-03-11T19:48:14Z</vt:filetime>
  </property>
  <property fmtid="{D5CDD505-2E9C-101B-9397-08002B2CF9AE}" pid="11" name="EktDateModified">
    <vt:filetime>2009-03-11T19:48:14Z</vt:filetime>
  </property>
  <property fmtid="{D5CDD505-2E9C-101B-9397-08002B2CF9AE}" pid="12" name="EktTaxCategory">
    <vt:lpwstr/>
  </property>
  <property fmtid="{D5CDD505-2E9C-101B-9397-08002B2CF9AE}" pid="13" name="EktCmsSize">
    <vt:i4>63488</vt:i4>
  </property>
  <property fmtid="{D5CDD505-2E9C-101B-9397-08002B2CF9AE}" pid="14" name="EktSearchable">
    <vt:i4>1</vt:i4>
  </property>
  <property fmtid="{D5CDD505-2E9C-101B-9397-08002B2CF9AE}" pid="15" name="EktEDescription">
    <vt:lpwstr>&lt;p&gt;CORRECTIVE ACTION WRITTEN WARNING NOTICE  (Non-Management)    HMSHost Interoffice Memo    Date:  To:   From:  Copies:  Associate Personnel File  Subject:     Explanation of violation: ___________________________________________________  _______________</vt:lpwstr>
  </property>
  <property fmtid="{D5CDD505-2E9C-101B-9397-08002B2CF9AE}" pid="16" name="ContentTypeId">
    <vt:lpwstr>0x0101002C95B581856CEC48BC008B3AA20C0634</vt:lpwstr>
  </property>
  <property fmtid="{D5CDD505-2E9C-101B-9397-08002B2CF9AE}" pid="17" name="_dlc_DocIdItemGuid">
    <vt:lpwstr>227d9cea-eea4-4ae0-a78c-f313bac3b570</vt:lpwstr>
  </property>
</Properties>
</file>